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C72" w:rsidRDefault="008F0C72" w:rsidP="008F0C72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7pt;height:71.4pt" o:ole="" fillcolor="window">
            <v:imagedata r:id="rId8" o:title="" blacklevel="6554f"/>
          </v:shape>
          <o:OLEObject Type="Embed" ProgID="Word.Picture.8" ShapeID="_x0000_i1025" DrawAspect="Content" ObjectID="_1746260538" r:id="rId9"/>
        </w:object>
      </w:r>
    </w:p>
    <w:p w:rsidR="008F0C72" w:rsidRDefault="008F0C72" w:rsidP="008F0C72">
      <w:pPr>
        <w:spacing w:line="273" w:lineRule="exact"/>
        <w:jc w:val="center"/>
        <w:rPr>
          <w:b/>
          <w:sz w:val="24"/>
          <w:szCs w:val="24"/>
        </w:rPr>
      </w:pPr>
      <w:r w:rsidRPr="008F0C72">
        <w:rPr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8F0C72" w:rsidRPr="008F0C72" w:rsidRDefault="008F0C72" w:rsidP="008F0C72">
      <w:pPr>
        <w:spacing w:line="273" w:lineRule="exact"/>
        <w:jc w:val="center"/>
        <w:rPr>
          <w:b/>
          <w:sz w:val="24"/>
          <w:szCs w:val="24"/>
        </w:rPr>
      </w:pPr>
    </w:p>
    <w:p w:rsidR="008F0C72" w:rsidRPr="00416B7F" w:rsidRDefault="008F0C72" w:rsidP="008F0C72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8F0C72" w:rsidRDefault="008F0C72" w:rsidP="008F0C72">
      <w:pPr>
        <w:spacing w:line="273" w:lineRule="exact"/>
        <w:rPr>
          <w:sz w:val="28"/>
          <w:szCs w:val="28"/>
        </w:rPr>
      </w:pPr>
      <w:r w:rsidRPr="008F0C72">
        <w:rPr>
          <w:sz w:val="28"/>
          <w:szCs w:val="28"/>
        </w:rPr>
        <w:t xml:space="preserve">от </w:t>
      </w:r>
      <w:r w:rsidR="00353DDA">
        <w:rPr>
          <w:sz w:val="28"/>
          <w:szCs w:val="28"/>
        </w:rPr>
        <w:t>22.05.2023</w:t>
      </w:r>
      <w:r w:rsidRPr="008F0C72">
        <w:rPr>
          <w:sz w:val="28"/>
          <w:szCs w:val="28"/>
        </w:rPr>
        <w:t xml:space="preserve">                                                                                    </w:t>
      </w:r>
      <w:r w:rsidR="00353DDA">
        <w:rPr>
          <w:sz w:val="28"/>
          <w:szCs w:val="28"/>
        </w:rPr>
        <w:t xml:space="preserve">     </w:t>
      </w:r>
      <w:r w:rsidRPr="008F0C72">
        <w:rPr>
          <w:sz w:val="28"/>
          <w:szCs w:val="28"/>
        </w:rPr>
        <w:t>№</w:t>
      </w:r>
      <w:r w:rsidR="00353DDA">
        <w:rPr>
          <w:sz w:val="28"/>
          <w:szCs w:val="28"/>
        </w:rPr>
        <w:t xml:space="preserve"> 652/23</w:t>
      </w:r>
    </w:p>
    <w:p w:rsidR="008F0C72" w:rsidRPr="008F0C72" w:rsidRDefault="008F0C72" w:rsidP="008F0C72">
      <w:pPr>
        <w:spacing w:line="273" w:lineRule="exact"/>
        <w:rPr>
          <w:sz w:val="28"/>
          <w:szCs w:val="28"/>
        </w:rPr>
      </w:pPr>
    </w:p>
    <w:p w:rsidR="008F0C72" w:rsidRDefault="008F0C72" w:rsidP="008F0C72">
      <w:pPr>
        <w:rPr>
          <w:sz w:val="24"/>
          <w:szCs w:val="24"/>
        </w:rPr>
      </w:pPr>
    </w:p>
    <w:p w:rsidR="008F0C72" w:rsidRPr="008F0C72" w:rsidRDefault="008F0C72" w:rsidP="008F0C72">
      <w:pPr>
        <w:rPr>
          <w:sz w:val="24"/>
          <w:szCs w:val="24"/>
        </w:rPr>
      </w:pPr>
      <w:r w:rsidRPr="008F0C72">
        <w:rPr>
          <w:sz w:val="24"/>
          <w:szCs w:val="24"/>
        </w:rPr>
        <w:t xml:space="preserve">О признании </w:t>
      </w:r>
      <w:proofErr w:type="gramStart"/>
      <w:r w:rsidRPr="008F0C72">
        <w:rPr>
          <w:sz w:val="24"/>
          <w:szCs w:val="24"/>
        </w:rPr>
        <w:t>утратившими</w:t>
      </w:r>
      <w:proofErr w:type="gramEnd"/>
      <w:r w:rsidRPr="008F0C72">
        <w:rPr>
          <w:sz w:val="24"/>
          <w:szCs w:val="24"/>
        </w:rPr>
        <w:t xml:space="preserve"> силу постановлений</w:t>
      </w:r>
    </w:p>
    <w:p w:rsidR="008F0C72" w:rsidRPr="008F0C72" w:rsidRDefault="008F0C72" w:rsidP="008F0C72">
      <w:pPr>
        <w:rPr>
          <w:sz w:val="24"/>
          <w:szCs w:val="24"/>
        </w:rPr>
      </w:pPr>
      <w:r w:rsidRPr="008F0C72">
        <w:rPr>
          <w:sz w:val="24"/>
          <w:szCs w:val="24"/>
        </w:rPr>
        <w:t xml:space="preserve">администрации МО </w:t>
      </w:r>
      <w:proofErr w:type="gramStart"/>
      <w:r w:rsidRPr="008F0C72">
        <w:rPr>
          <w:sz w:val="24"/>
          <w:szCs w:val="24"/>
        </w:rPr>
        <w:t>Ломоносовский</w:t>
      </w:r>
      <w:proofErr w:type="gramEnd"/>
      <w:r w:rsidRPr="008F0C72">
        <w:rPr>
          <w:sz w:val="24"/>
          <w:szCs w:val="24"/>
        </w:rPr>
        <w:t xml:space="preserve"> муниципальный </w:t>
      </w:r>
    </w:p>
    <w:p w:rsidR="008F0C72" w:rsidRPr="008F0C72" w:rsidRDefault="008F0C72" w:rsidP="008F0C72">
      <w:pPr>
        <w:rPr>
          <w:sz w:val="24"/>
          <w:szCs w:val="24"/>
        </w:rPr>
      </w:pPr>
      <w:r w:rsidRPr="008F0C72">
        <w:rPr>
          <w:sz w:val="24"/>
          <w:szCs w:val="24"/>
        </w:rPr>
        <w:t xml:space="preserve">район и об  утверждении  Перечня должностей </w:t>
      </w:r>
    </w:p>
    <w:p w:rsidR="008F0C72" w:rsidRPr="008F0C72" w:rsidRDefault="008F0C72" w:rsidP="008F0C72">
      <w:pPr>
        <w:rPr>
          <w:sz w:val="24"/>
          <w:szCs w:val="24"/>
        </w:rPr>
      </w:pPr>
      <w:r w:rsidRPr="008F0C72">
        <w:rPr>
          <w:sz w:val="24"/>
          <w:szCs w:val="24"/>
        </w:rPr>
        <w:t xml:space="preserve">муниципальной службы в администрации </w:t>
      </w:r>
    </w:p>
    <w:p w:rsidR="008F0C72" w:rsidRPr="008F0C72" w:rsidRDefault="008F0C72" w:rsidP="008F0C72">
      <w:pPr>
        <w:rPr>
          <w:sz w:val="24"/>
          <w:szCs w:val="24"/>
        </w:rPr>
      </w:pPr>
      <w:r w:rsidRPr="008F0C72">
        <w:rPr>
          <w:sz w:val="24"/>
          <w:szCs w:val="24"/>
        </w:rPr>
        <w:t xml:space="preserve">Ломоносовского муниципального района </w:t>
      </w:r>
    </w:p>
    <w:p w:rsidR="008F0C72" w:rsidRPr="008F0C72" w:rsidRDefault="008F0C72" w:rsidP="008F0C72">
      <w:pPr>
        <w:rPr>
          <w:sz w:val="24"/>
          <w:szCs w:val="24"/>
        </w:rPr>
      </w:pPr>
      <w:r w:rsidRPr="008F0C72">
        <w:rPr>
          <w:sz w:val="24"/>
          <w:szCs w:val="24"/>
        </w:rPr>
        <w:t xml:space="preserve">Ленинградской области, при назначении </w:t>
      </w:r>
    </w:p>
    <w:p w:rsidR="008F0C72" w:rsidRPr="008F0C72" w:rsidRDefault="008F0C72" w:rsidP="008F0C72">
      <w:pPr>
        <w:rPr>
          <w:sz w:val="24"/>
          <w:szCs w:val="24"/>
        </w:rPr>
      </w:pPr>
      <w:r w:rsidRPr="008F0C72">
        <w:rPr>
          <w:sz w:val="24"/>
          <w:szCs w:val="24"/>
        </w:rPr>
        <w:t xml:space="preserve">на которые граждане и при замещении </w:t>
      </w:r>
      <w:proofErr w:type="gramStart"/>
      <w:r w:rsidRPr="008F0C72">
        <w:rPr>
          <w:sz w:val="24"/>
          <w:szCs w:val="24"/>
        </w:rPr>
        <w:t>которых</w:t>
      </w:r>
      <w:proofErr w:type="gramEnd"/>
      <w:r w:rsidRPr="008F0C72">
        <w:rPr>
          <w:sz w:val="24"/>
          <w:szCs w:val="24"/>
        </w:rPr>
        <w:t xml:space="preserve"> </w:t>
      </w:r>
    </w:p>
    <w:p w:rsidR="008F0C72" w:rsidRPr="008F0C72" w:rsidRDefault="008F0C72" w:rsidP="008F0C72">
      <w:pPr>
        <w:rPr>
          <w:sz w:val="24"/>
          <w:szCs w:val="24"/>
        </w:rPr>
      </w:pPr>
      <w:r w:rsidRPr="008F0C72">
        <w:rPr>
          <w:sz w:val="24"/>
          <w:szCs w:val="24"/>
        </w:rPr>
        <w:t xml:space="preserve">муниципальные служащие обязаны представлять </w:t>
      </w:r>
    </w:p>
    <w:p w:rsidR="008F0C72" w:rsidRPr="008F0C72" w:rsidRDefault="008F0C72" w:rsidP="008F0C72">
      <w:pPr>
        <w:rPr>
          <w:sz w:val="24"/>
          <w:szCs w:val="24"/>
        </w:rPr>
      </w:pPr>
      <w:r w:rsidRPr="008F0C72">
        <w:rPr>
          <w:sz w:val="24"/>
          <w:szCs w:val="24"/>
        </w:rPr>
        <w:t xml:space="preserve">сведения о своих доходах,  об имуществе и </w:t>
      </w:r>
    </w:p>
    <w:p w:rsidR="008F0C72" w:rsidRPr="008F0C72" w:rsidRDefault="008F0C72" w:rsidP="008F0C72">
      <w:pPr>
        <w:rPr>
          <w:sz w:val="24"/>
          <w:szCs w:val="24"/>
        </w:rPr>
      </w:pPr>
      <w:proofErr w:type="gramStart"/>
      <w:r w:rsidRPr="008F0C72">
        <w:rPr>
          <w:sz w:val="24"/>
          <w:szCs w:val="24"/>
        </w:rPr>
        <w:t>обязательствах</w:t>
      </w:r>
      <w:proofErr w:type="gramEnd"/>
      <w:r w:rsidRPr="008F0C72">
        <w:rPr>
          <w:sz w:val="24"/>
          <w:szCs w:val="24"/>
        </w:rPr>
        <w:t xml:space="preserve"> имущественного характера, </w:t>
      </w:r>
    </w:p>
    <w:p w:rsidR="008F0C72" w:rsidRPr="008F0C72" w:rsidRDefault="008F0C72" w:rsidP="008F0C72">
      <w:pPr>
        <w:rPr>
          <w:sz w:val="24"/>
          <w:szCs w:val="24"/>
        </w:rPr>
      </w:pPr>
      <w:r w:rsidRPr="008F0C72">
        <w:rPr>
          <w:sz w:val="24"/>
          <w:szCs w:val="24"/>
        </w:rPr>
        <w:t xml:space="preserve">а также сведения о доходах, об имуществе </w:t>
      </w:r>
    </w:p>
    <w:p w:rsidR="008F0C72" w:rsidRPr="008F0C72" w:rsidRDefault="008F0C72" w:rsidP="008F0C72">
      <w:pPr>
        <w:rPr>
          <w:sz w:val="24"/>
          <w:szCs w:val="24"/>
        </w:rPr>
      </w:pPr>
      <w:r w:rsidRPr="008F0C72">
        <w:rPr>
          <w:sz w:val="24"/>
          <w:szCs w:val="24"/>
        </w:rPr>
        <w:t xml:space="preserve">и </w:t>
      </w:r>
      <w:proofErr w:type="gramStart"/>
      <w:r w:rsidRPr="008F0C72">
        <w:rPr>
          <w:sz w:val="24"/>
          <w:szCs w:val="24"/>
        </w:rPr>
        <w:t>обязательствах</w:t>
      </w:r>
      <w:proofErr w:type="gramEnd"/>
      <w:r w:rsidRPr="008F0C72">
        <w:rPr>
          <w:sz w:val="24"/>
          <w:szCs w:val="24"/>
        </w:rPr>
        <w:t xml:space="preserve"> имущественного характера своих </w:t>
      </w:r>
    </w:p>
    <w:p w:rsidR="008F0C72" w:rsidRPr="008F0C72" w:rsidRDefault="008F0C72" w:rsidP="008F0C72">
      <w:pPr>
        <w:rPr>
          <w:sz w:val="24"/>
          <w:szCs w:val="24"/>
        </w:rPr>
      </w:pPr>
      <w:r w:rsidRPr="008F0C72">
        <w:rPr>
          <w:sz w:val="24"/>
          <w:szCs w:val="24"/>
        </w:rPr>
        <w:t>супруги (супруга) и несовершеннолетних детей</w:t>
      </w:r>
    </w:p>
    <w:p w:rsidR="008F0C72" w:rsidRDefault="008F0C72" w:rsidP="008F0C72">
      <w:pPr>
        <w:jc w:val="both"/>
        <w:rPr>
          <w:szCs w:val="24"/>
        </w:rPr>
      </w:pPr>
      <w:r w:rsidRPr="00410305">
        <w:rPr>
          <w:szCs w:val="24"/>
        </w:rPr>
        <w:t xml:space="preserve">       </w:t>
      </w:r>
    </w:p>
    <w:p w:rsidR="008F0C72" w:rsidRDefault="008F0C72" w:rsidP="008F0C72">
      <w:pPr>
        <w:jc w:val="both"/>
        <w:rPr>
          <w:szCs w:val="24"/>
        </w:rPr>
      </w:pPr>
    </w:p>
    <w:p w:rsidR="008F0C72" w:rsidRPr="00410305" w:rsidRDefault="008F0C72" w:rsidP="008F0C72">
      <w:pPr>
        <w:jc w:val="both"/>
        <w:rPr>
          <w:szCs w:val="24"/>
        </w:rPr>
      </w:pPr>
    </w:p>
    <w:p w:rsidR="008F0C72" w:rsidRPr="00410305" w:rsidRDefault="008F0C72" w:rsidP="008F0C72">
      <w:pPr>
        <w:jc w:val="both"/>
        <w:rPr>
          <w:szCs w:val="24"/>
        </w:rPr>
      </w:pPr>
    </w:p>
    <w:p w:rsidR="008F0C72" w:rsidRPr="00410305" w:rsidRDefault="008F0C72" w:rsidP="008F0C7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0305">
        <w:rPr>
          <w:sz w:val="28"/>
          <w:szCs w:val="28"/>
        </w:rPr>
        <w:t xml:space="preserve">В соответствии с Федеральными законами от 02.03.2007 №25-ФЗ                                               «О муниципальной службе в Российской Федерации», от 25.12.2008 №273-ФЗ                        «О противодействии коррупции», Указом Президента Российской Федерации от 18.05.2009 № 557 «Об утверждении перечня должностей федеральной </w:t>
      </w:r>
      <w:proofErr w:type="gramStart"/>
      <w:r w:rsidRPr="00410305">
        <w:rPr>
          <w:sz w:val="28"/>
          <w:szCs w:val="28"/>
        </w:rPr>
        <w:t xml:space="preserve">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</w:t>
      </w:r>
      <w:hyperlink r:id="rId10" w:history="1">
        <w:r w:rsidRPr="00410305">
          <w:rPr>
            <w:sz w:val="28"/>
            <w:szCs w:val="28"/>
          </w:rPr>
          <w:t>Указом</w:t>
        </w:r>
      </w:hyperlink>
      <w:r w:rsidRPr="00410305">
        <w:rPr>
          <w:sz w:val="28"/>
          <w:szCs w:val="28"/>
        </w:rPr>
        <w:t xml:space="preserve"> Президента Российской Федерации от 18.05.2009 №559 «О представлении гражданами, претендующими на замещение должностей федеральной государственной службы</w:t>
      </w:r>
      <w:proofErr w:type="gramEnd"/>
      <w:r w:rsidRPr="00410305">
        <w:rPr>
          <w:sz w:val="28"/>
          <w:szCs w:val="28"/>
        </w:rPr>
        <w:t>, и федеральными государственными служащими сведений о доходах, об имуществе и обязательствах имущественного характера», администрация Ломоносовского муниципального района Ленинградской области</w:t>
      </w:r>
    </w:p>
    <w:p w:rsidR="008F0C72" w:rsidRPr="00410305" w:rsidRDefault="008F0C72" w:rsidP="008F0C72">
      <w:pPr>
        <w:jc w:val="center"/>
      </w:pPr>
    </w:p>
    <w:p w:rsidR="008F0C72" w:rsidRPr="00410305" w:rsidRDefault="008F0C72" w:rsidP="008F0C72">
      <w:pPr>
        <w:jc w:val="center"/>
        <w:rPr>
          <w:sz w:val="28"/>
          <w:szCs w:val="28"/>
        </w:rPr>
      </w:pPr>
      <w:proofErr w:type="spellStart"/>
      <w:proofErr w:type="gramStart"/>
      <w:r w:rsidRPr="00410305">
        <w:rPr>
          <w:sz w:val="28"/>
          <w:szCs w:val="28"/>
        </w:rPr>
        <w:t>п</w:t>
      </w:r>
      <w:proofErr w:type="spellEnd"/>
      <w:proofErr w:type="gramEnd"/>
      <w:r w:rsidRPr="00410305">
        <w:rPr>
          <w:sz w:val="28"/>
          <w:szCs w:val="28"/>
        </w:rPr>
        <w:t xml:space="preserve"> о с т а </w:t>
      </w:r>
      <w:proofErr w:type="spellStart"/>
      <w:r w:rsidRPr="00410305">
        <w:rPr>
          <w:sz w:val="28"/>
          <w:szCs w:val="28"/>
        </w:rPr>
        <w:t>н</w:t>
      </w:r>
      <w:proofErr w:type="spellEnd"/>
      <w:r w:rsidRPr="00410305">
        <w:rPr>
          <w:sz w:val="28"/>
          <w:szCs w:val="28"/>
        </w:rPr>
        <w:t xml:space="preserve"> о в л я е т:</w:t>
      </w:r>
    </w:p>
    <w:p w:rsidR="008F0C72" w:rsidRPr="00410305" w:rsidRDefault="008F0C72" w:rsidP="008F0C72">
      <w:pPr>
        <w:ind w:firstLine="567"/>
        <w:jc w:val="center"/>
      </w:pPr>
    </w:p>
    <w:p w:rsidR="008F0C72" w:rsidRPr="00410305" w:rsidRDefault="008F0C72" w:rsidP="008F0C72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10305">
        <w:rPr>
          <w:sz w:val="28"/>
          <w:szCs w:val="28"/>
        </w:rPr>
        <w:t>Признать утратившими силу постановления администрации муниципального образования Ломоносовский муниципальный район Ленинградской  области:</w:t>
      </w:r>
    </w:p>
    <w:p w:rsidR="008F0C72" w:rsidRDefault="008F0C72" w:rsidP="008F0C72">
      <w:pPr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10305">
        <w:rPr>
          <w:sz w:val="28"/>
          <w:szCs w:val="28"/>
        </w:rPr>
        <w:t>от  05.12.2018  №2095/18 «Об утверждении перечня должностей муниципальной службы»;</w:t>
      </w:r>
    </w:p>
    <w:p w:rsidR="008F0C72" w:rsidRPr="00410305" w:rsidRDefault="008F0C72" w:rsidP="008F0C72">
      <w:pPr>
        <w:tabs>
          <w:tab w:val="left" w:pos="1134"/>
        </w:tabs>
        <w:ind w:left="567"/>
        <w:jc w:val="both"/>
        <w:rPr>
          <w:sz w:val="28"/>
          <w:szCs w:val="28"/>
        </w:rPr>
      </w:pPr>
    </w:p>
    <w:p w:rsidR="008F0C72" w:rsidRPr="00410305" w:rsidRDefault="008F0C72" w:rsidP="008F0C72">
      <w:pPr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10305">
        <w:rPr>
          <w:sz w:val="28"/>
          <w:szCs w:val="28"/>
        </w:rPr>
        <w:t>от 28.12.2018 №2265/18 «О внесении изменений в постановление администрации муниципального образования Ломоносовский муниципальный район Ленинградской области от 05.12.2018 №2095/18 «Об утверждении перечня должностей муниципальной службы»;</w:t>
      </w:r>
    </w:p>
    <w:p w:rsidR="008F0C72" w:rsidRPr="00410305" w:rsidRDefault="008F0C72" w:rsidP="008F0C72">
      <w:pPr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10305">
        <w:rPr>
          <w:sz w:val="28"/>
          <w:szCs w:val="28"/>
        </w:rPr>
        <w:t xml:space="preserve">от 15.01.2020 №2/20 «О внесении изменений в постановление администрации муниципального образования Ломоносовский муниципальный район Ленинградской области от 05.12.2018 №2095/18 (в ред. постановления от 28.12.2018 №2265/18) «Об утверждении перечня должностей муниципальной службы»; </w:t>
      </w:r>
    </w:p>
    <w:p w:rsidR="008F0C72" w:rsidRPr="00410305" w:rsidRDefault="008F0C72" w:rsidP="008F0C72">
      <w:pPr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10305">
        <w:rPr>
          <w:sz w:val="28"/>
          <w:szCs w:val="28"/>
        </w:rPr>
        <w:t xml:space="preserve">от 17.11.2020 №1353/20 «О внесении изменений в постановление администрации муниципального образования Ломоносовский муниципальный район Ленинградской области от 05.12.2018 №2095/18 (в ред. постановлений от  28.12.2018 №2265/18, от 15.01.2020 №2/20) «Об утверждении перечня должностей  муниципальной службы»; </w:t>
      </w:r>
    </w:p>
    <w:p w:rsidR="008F0C72" w:rsidRPr="00410305" w:rsidRDefault="008F0C72" w:rsidP="008F0C72">
      <w:pPr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10305">
        <w:rPr>
          <w:sz w:val="28"/>
          <w:szCs w:val="28"/>
        </w:rPr>
        <w:t xml:space="preserve">от 26.05.2021 №938/21 «О внесении изменений в постановление администрации муниципального образования Ломоносовский муниципальный район Ленинградской области от 05.12.2018 №2095/18 (в ред. постановлений от  28.12.2018 №2265/18, от 15.01.2020 №2/20, </w:t>
      </w:r>
      <w:proofErr w:type="gramStart"/>
      <w:r w:rsidRPr="00410305">
        <w:rPr>
          <w:sz w:val="28"/>
          <w:szCs w:val="28"/>
        </w:rPr>
        <w:t>от</w:t>
      </w:r>
      <w:proofErr w:type="gramEnd"/>
      <w:r w:rsidRPr="00410305">
        <w:rPr>
          <w:sz w:val="28"/>
          <w:szCs w:val="28"/>
        </w:rPr>
        <w:t xml:space="preserve"> 17.11.2020 №1353/20) «</w:t>
      </w:r>
      <w:proofErr w:type="gramStart"/>
      <w:r w:rsidRPr="00410305">
        <w:rPr>
          <w:sz w:val="28"/>
          <w:szCs w:val="28"/>
        </w:rPr>
        <w:t>Об</w:t>
      </w:r>
      <w:proofErr w:type="gramEnd"/>
      <w:r w:rsidRPr="00410305">
        <w:rPr>
          <w:sz w:val="28"/>
          <w:szCs w:val="28"/>
        </w:rPr>
        <w:t xml:space="preserve"> утверждении перечня должностей  муниципальной службы»; </w:t>
      </w:r>
    </w:p>
    <w:p w:rsidR="008F0C72" w:rsidRPr="00410305" w:rsidRDefault="008F0C72" w:rsidP="008F0C72">
      <w:pPr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410305">
        <w:rPr>
          <w:sz w:val="28"/>
          <w:szCs w:val="28"/>
        </w:rPr>
        <w:t xml:space="preserve">от 07.07.2021 №1217/21 «О внесении изменений в постановление администрации муниципального образования Ломоносовский муниципальный район Ленинградской области от 05.12.2018 №2095/18 (в ред. постановлений от  28.12.2018 №2265/18, от 15.01.2020 №2/20, </w:t>
      </w:r>
      <w:proofErr w:type="gramStart"/>
      <w:r w:rsidRPr="00410305">
        <w:rPr>
          <w:sz w:val="28"/>
          <w:szCs w:val="28"/>
        </w:rPr>
        <w:t>от</w:t>
      </w:r>
      <w:proofErr w:type="gramEnd"/>
      <w:r w:rsidRPr="00410305">
        <w:rPr>
          <w:sz w:val="28"/>
          <w:szCs w:val="28"/>
        </w:rPr>
        <w:t xml:space="preserve"> 17.11.2020 №1353/20, </w:t>
      </w:r>
      <w:proofErr w:type="gramStart"/>
      <w:r w:rsidRPr="00410305">
        <w:rPr>
          <w:sz w:val="28"/>
          <w:szCs w:val="28"/>
        </w:rPr>
        <w:t>от</w:t>
      </w:r>
      <w:proofErr w:type="gramEnd"/>
      <w:r w:rsidRPr="00410305">
        <w:rPr>
          <w:sz w:val="28"/>
          <w:szCs w:val="28"/>
        </w:rPr>
        <w:t xml:space="preserve"> 26.05.2021 №938/21) «Об утверждении перечня должностей  муниципальной службы»;</w:t>
      </w:r>
    </w:p>
    <w:p w:rsidR="008F0C72" w:rsidRPr="00410305" w:rsidRDefault="008F0C72" w:rsidP="008F0C72">
      <w:pPr>
        <w:numPr>
          <w:ilvl w:val="1"/>
          <w:numId w:val="17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proofErr w:type="gramStart"/>
      <w:r w:rsidRPr="00410305">
        <w:rPr>
          <w:sz w:val="28"/>
          <w:szCs w:val="28"/>
        </w:rPr>
        <w:t>от 24.01.2022 №114/22 «О внесении изменений в постановление администрации муниципального образования Ломоносовский муниципальный район Ленинградской области от 05.12.2018 №2095/18 (в ред. постановлений от  28.12.2018 №2265/18, от 15.01.2020 №2/20, от 17.11.2020 №1353/20, от 26.05.2021 №938/21, от 07.07.2021 №1217/21) «Об утверждении перечня должностей  муниципальной службы».</w:t>
      </w:r>
      <w:proofErr w:type="gramEnd"/>
    </w:p>
    <w:p w:rsidR="008F0C72" w:rsidRPr="00410305" w:rsidRDefault="008F0C72" w:rsidP="008F0C72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410305">
        <w:rPr>
          <w:sz w:val="28"/>
          <w:szCs w:val="28"/>
        </w:rPr>
        <w:t xml:space="preserve">Утвердить Перечень должностей муниципальной службы в администрации Ломоносовского муниципального района Ленинградской области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(далее – Перечень)  согласно приложению. </w:t>
      </w:r>
      <w:proofErr w:type="gramEnd"/>
    </w:p>
    <w:p w:rsidR="008F0C72" w:rsidRDefault="008F0C72" w:rsidP="008F0C72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10305">
        <w:rPr>
          <w:sz w:val="28"/>
          <w:szCs w:val="28"/>
        </w:rPr>
        <w:t>Отделу кадров (</w:t>
      </w:r>
      <w:proofErr w:type="spellStart"/>
      <w:r w:rsidRPr="00410305">
        <w:rPr>
          <w:sz w:val="28"/>
          <w:szCs w:val="28"/>
        </w:rPr>
        <w:t>спецчасти</w:t>
      </w:r>
      <w:proofErr w:type="spellEnd"/>
      <w:r w:rsidRPr="00410305">
        <w:rPr>
          <w:sz w:val="28"/>
          <w:szCs w:val="28"/>
        </w:rPr>
        <w:t>) администрации Ломоносовского муниципального района Ленинградской области (Кудрявцевой З.А.) довести настоящее постановление до сведения муниципальных служащих администрации Ломоносовского муниципального района Ленинградской области, замещающих должности, включенные в Перечень.</w:t>
      </w:r>
    </w:p>
    <w:p w:rsidR="008F0C72" w:rsidRDefault="008F0C72" w:rsidP="008F0C72">
      <w:pPr>
        <w:tabs>
          <w:tab w:val="left" w:pos="993"/>
        </w:tabs>
        <w:jc w:val="both"/>
        <w:rPr>
          <w:sz w:val="28"/>
          <w:szCs w:val="28"/>
        </w:rPr>
      </w:pPr>
    </w:p>
    <w:p w:rsidR="008F0C72" w:rsidRDefault="008F0C72" w:rsidP="008F0C72">
      <w:pPr>
        <w:tabs>
          <w:tab w:val="left" w:pos="993"/>
        </w:tabs>
        <w:jc w:val="both"/>
        <w:rPr>
          <w:sz w:val="28"/>
          <w:szCs w:val="28"/>
        </w:rPr>
      </w:pPr>
    </w:p>
    <w:p w:rsidR="008F0C72" w:rsidRPr="00410305" w:rsidRDefault="008F0C72" w:rsidP="008F0C72">
      <w:pPr>
        <w:tabs>
          <w:tab w:val="left" w:pos="993"/>
        </w:tabs>
        <w:jc w:val="both"/>
        <w:rPr>
          <w:sz w:val="28"/>
          <w:szCs w:val="28"/>
        </w:rPr>
      </w:pPr>
    </w:p>
    <w:p w:rsidR="008F0C72" w:rsidRPr="00410305" w:rsidRDefault="008F0C72" w:rsidP="008F0C72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10305">
        <w:rPr>
          <w:sz w:val="28"/>
          <w:szCs w:val="28"/>
        </w:rPr>
        <w:t>Настоящее постановление вступает в силу с 01 июня 2023 года.</w:t>
      </w:r>
    </w:p>
    <w:p w:rsidR="008F0C72" w:rsidRPr="00410305" w:rsidRDefault="008F0C72" w:rsidP="008F0C72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10305">
        <w:rPr>
          <w:sz w:val="28"/>
          <w:szCs w:val="28"/>
        </w:rPr>
        <w:t>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телекоммуникационной сети «Интернет».</w:t>
      </w:r>
    </w:p>
    <w:p w:rsidR="008F0C72" w:rsidRPr="00410305" w:rsidRDefault="008F0C72" w:rsidP="008F0C72">
      <w:pPr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410305">
        <w:rPr>
          <w:sz w:val="28"/>
          <w:szCs w:val="28"/>
        </w:rPr>
        <w:t>Контроль за</w:t>
      </w:r>
      <w:proofErr w:type="gramEnd"/>
      <w:r w:rsidRPr="00410305">
        <w:rPr>
          <w:sz w:val="28"/>
          <w:szCs w:val="28"/>
        </w:rPr>
        <w:t xml:space="preserve"> исполнением настоящего постановления возложить на начальника отдела кадров (</w:t>
      </w:r>
      <w:proofErr w:type="spellStart"/>
      <w:r w:rsidRPr="00410305">
        <w:rPr>
          <w:sz w:val="28"/>
          <w:szCs w:val="28"/>
        </w:rPr>
        <w:t>спецчасти</w:t>
      </w:r>
      <w:proofErr w:type="spellEnd"/>
      <w:r w:rsidRPr="00410305">
        <w:rPr>
          <w:sz w:val="28"/>
          <w:szCs w:val="28"/>
        </w:rPr>
        <w:t>) Кудрявцеву З.А.</w:t>
      </w:r>
    </w:p>
    <w:p w:rsidR="008F0C72" w:rsidRDefault="008F0C72" w:rsidP="008F0C7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0C72" w:rsidRPr="00410305" w:rsidRDefault="008F0C72" w:rsidP="008F0C7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F0C72" w:rsidRPr="00410305" w:rsidRDefault="008F0C72" w:rsidP="008F0C7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                                                                 А.О. Кондрашов</w:t>
      </w:r>
    </w:p>
    <w:p w:rsidR="008C4A5A" w:rsidRPr="00BE4F39" w:rsidRDefault="008C4A5A" w:rsidP="00286FC0">
      <w:pPr>
        <w:pageBreakBefore/>
        <w:ind w:left="5670"/>
        <w:jc w:val="both"/>
        <w:rPr>
          <w:sz w:val="24"/>
          <w:szCs w:val="24"/>
        </w:rPr>
      </w:pPr>
      <w:r w:rsidRPr="00BE4F39">
        <w:rPr>
          <w:sz w:val="24"/>
          <w:szCs w:val="24"/>
        </w:rPr>
        <w:lastRenderedPageBreak/>
        <w:t>УТВЕРЖДЕН:</w:t>
      </w:r>
    </w:p>
    <w:p w:rsidR="008C4A5A" w:rsidRPr="00BE4F39" w:rsidRDefault="008C4A5A" w:rsidP="00286FC0">
      <w:pPr>
        <w:ind w:left="5670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постановлением администрации Ломоносовск</w:t>
      </w:r>
      <w:r w:rsidR="00D92721" w:rsidRPr="00BE4F39">
        <w:rPr>
          <w:sz w:val="24"/>
          <w:szCs w:val="24"/>
        </w:rPr>
        <w:t>ого</w:t>
      </w:r>
      <w:r w:rsidRPr="00BE4F39">
        <w:rPr>
          <w:sz w:val="24"/>
          <w:szCs w:val="24"/>
        </w:rPr>
        <w:t xml:space="preserve"> муниципальн</w:t>
      </w:r>
      <w:r w:rsidR="00D92721" w:rsidRPr="00BE4F39">
        <w:rPr>
          <w:sz w:val="24"/>
          <w:szCs w:val="24"/>
        </w:rPr>
        <w:t xml:space="preserve">ого </w:t>
      </w:r>
      <w:r w:rsidRPr="00BE4F39">
        <w:rPr>
          <w:sz w:val="24"/>
          <w:szCs w:val="24"/>
        </w:rPr>
        <w:t>район</w:t>
      </w:r>
      <w:r w:rsidR="00D92721" w:rsidRPr="00BE4F39">
        <w:rPr>
          <w:sz w:val="24"/>
          <w:szCs w:val="24"/>
        </w:rPr>
        <w:t>а</w:t>
      </w:r>
      <w:r w:rsidR="00ED0A27" w:rsidRPr="00BE4F39">
        <w:rPr>
          <w:sz w:val="24"/>
          <w:szCs w:val="24"/>
        </w:rPr>
        <w:t xml:space="preserve"> Ленинградской области</w:t>
      </w:r>
      <w:r w:rsidRPr="00BE4F39">
        <w:rPr>
          <w:sz w:val="24"/>
          <w:szCs w:val="24"/>
        </w:rPr>
        <w:t xml:space="preserve"> </w:t>
      </w:r>
    </w:p>
    <w:p w:rsidR="00A23BBC" w:rsidRPr="00353DDA" w:rsidRDefault="00A23BBC" w:rsidP="00286FC0">
      <w:pPr>
        <w:ind w:left="5670"/>
        <w:jc w:val="both"/>
        <w:rPr>
          <w:sz w:val="24"/>
          <w:szCs w:val="24"/>
          <w:u w:val="single"/>
        </w:rPr>
      </w:pPr>
      <w:r w:rsidRPr="00BE4F39">
        <w:rPr>
          <w:sz w:val="24"/>
          <w:szCs w:val="24"/>
        </w:rPr>
        <w:t xml:space="preserve">от </w:t>
      </w:r>
      <w:r w:rsidR="00353DDA" w:rsidRPr="00353DDA">
        <w:rPr>
          <w:sz w:val="24"/>
          <w:szCs w:val="24"/>
          <w:u w:val="single"/>
        </w:rPr>
        <w:t>22.05.2023</w:t>
      </w:r>
      <w:r w:rsidR="00353DDA">
        <w:rPr>
          <w:sz w:val="24"/>
          <w:szCs w:val="24"/>
        </w:rPr>
        <w:t xml:space="preserve"> </w:t>
      </w:r>
      <w:r w:rsidRPr="00BE4F39">
        <w:rPr>
          <w:sz w:val="24"/>
          <w:szCs w:val="24"/>
        </w:rPr>
        <w:t xml:space="preserve"> № </w:t>
      </w:r>
      <w:r w:rsidR="00353DDA" w:rsidRPr="00353DDA">
        <w:rPr>
          <w:sz w:val="24"/>
          <w:szCs w:val="24"/>
          <w:u w:val="single"/>
        </w:rPr>
        <w:t>652/23</w:t>
      </w:r>
    </w:p>
    <w:p w:rsidR="008C4A5A" w:rsidRPr="00BE4F39" w:rsidRDefault="00353DDA" w:rsidP="00353DDA">
      <w:pPr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8C4A5A" w:rsidRPr="00BE4F39">
        <w:rPr>
          <w:sz w:val="24"/>
          <w:szCs w:val="24"/>
        </w:rPr>
        <w:t xml:space="preserve">(Приложение) </w:t>
      </w:r>
    </w:p>
    <w:p w:rsidR="008C4A5A" w:rsidRPr="00BE4F39" w:rsidRDefault="008C4A5A" w:rsidP="00286FC0">
      <w:pPr>
        <w:jc w:val="center"/>
        <w:rPr>
          <w:sz w:val="24"/>
          <w:szCs w:val="24"/>
        </w:rPr>
      </w:pPr>
    </w:p>
    <w:p w:rsidR="008C4A5A" w:rsidRPr="00BE4F39" w:rsidRDefault="008C4A5A" w:rsidP="00286FC0">
      <w:pPr>
        <w:jc w:val="center"/>
        <w:rPr>
          <w:sz w:val="24"/>
          <w:szCs w:val="24"/>
        </w:rPr>
      </w:pPr>
      <w:r w:rsidRPr="00BE4F39">
        <w:rPr>
          <w:sz w:val="24"/>
          <w:szCs w:val="24"/>
        </w:rPr>
        <w:t xml:space="preserve">Перечень должностей муниципальной службы в администрации </w:t>
      </w:r>
    </w:p>
    <w:p w:rsidR="00D92721" w:rsidRPr="00BE4F39" w:rsidRDefault="008C4A5A" w:rsidP="00286FC0">
      <w:pPr>
        <w:jc w:val="center"/>
        <w:rPr>
          <w:sz w:val="24"/>
          <w:szCs w:val="24"/>
        </w:rPr>
      </w:pPr>
      <w:r w:rsidRPr="00BE4F39">
        <w:rPr>
          <w:sz w:val="24"/>
          <w:szCs w:val="24"/>
        </w:rPr>
        <w:t>Ломоносовск</w:t>
      </w:r>
      <w:r w:rsidR="00D92721" w:rsidRPr="00BE4F39">
        <w:rPr>
          <w:sz w:val="24"/>
          <w:szCs w:val="24"/>
        </w:rPr>
        <w:t>ого</w:t>
      </w:r>
      <w:r w:rsidRPr="00BE4F39">
        <w:rPr>
          <w:sz w:val="24"/>
          <w:szCs w:val="24"/>
        </w:rPr>
        <w:t xml:space="preserve"> муниципальн</w:t>
      </w:r>
      <w:r w:rsidR="00D92721" w:rsidRPr="00BE4F39">
        <w:rPr>
          <w:sz w:val="24"/>
          <w:szCs w:val="24"/>
        </w:rPr>
        <w:t>ого</w:t>
      </w:r>
      <w:r w:rsidRPr="00BE4F39">
        <w:rPr>
          <w:sz w:val="24"/>
          <w:szCs w:val="24"/>
        </w:rPr>
        <w:t xml:space="preserve"> район</w:t>
      </w:r>
      <w:r w:rsidR="00D92721" w:rsidRPr="00BE4F39">
        <w:rPr>
          <w:sz w:val="24"/>
          <w:szCs w:val="24"/>
        </w:rPr>
        <w:t xml:space="preserve">а </w:t>
      </w:r>
      <w:r w:rsidRPr="00BE4F39">
        <w:rPr>
          <w:sz w:val="24"/>
          <w:szCs w:val="24"/>
        </w:rPr>
        <w:t xml:space="preserve">Ленинградской области, при назначении </w:t>
      </w:r>
    </w:p>
    <w:p w:rsidR="008C4A5A" w:rsidRPr="00BE4F39" w:rsidRDefault="008C4A5A" w:rsidP="00286FC0">
      <w:pPr>
        <w:jc w:val="center"/>
        <w:rPr>
          <w:sz w:val="24"/>
          <w:szCs w:val="24"/>
        </w:rPr>
      </w:pPr>
      <w:r w:rsidRPr="00BE4F39">
        <w:rPr>
          <w:sz w:val="24"/>
          <w:szCs w:val="24"/>
        </w:rPr>
        <w:t xml:space="preserve">на которые </w:t>
      </w:r>
      <w:proofErr w:type="gramStart"/>
      <w:r w:rsidRPr="00BE4F39">
        <w:rPr>
          <w:sz w:val="24"/>
          <w:szCs w:val="24"/>
        </w:rPr>
        <w:t>граждане</w:t>
      </w:r>
      <w:proofErr w:type="gramEnd"/>
      <w:r w:rsidRPr="00BE4F39">
        <w:rPr>
          <w:sz w:val="24"/>
          <w:szCs w:val="24"/>
        </w:rPr>
        <w:t xml:space="preserve"> и при замещении </w:t>
      </w:r>
      <w:proofErr w:type="gramStart"/>
      <w:r w:rsidRPr="00BE4F39">
        <w:rPr>
          <w:sz w:val="24"/>
          <w:szCs w:val="24"/>
        </w:rPr>
        <w:t>которых</w:t>
      </w:r>
      <w:proofErr w:type="gramEnd"/>
      <w:r w:rsidRPr="00BE4F39">
        <w:rPr>
          <w:sz w:val="24"/>
          <w:szCs w:val="24"/>
        </w:rPr>
        <w:t xml:space="preserve">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8C4A5A" w:rsidRPr="00BE4F39" w:rsidRDefault="008C4A5A" w:rsidP="00286FC0">
      <w:pPr>
        <w:ind w:left="851" w:hanging="491"/>
        <w:jc w:val="center"/>
        <w:rPr>
          <w:b/>
          <w:sz w:val="24"/>
          <w:szCs w:val="24"/>
        </w:rPr>
      </w:pPr>
    </w:p>
    <w:p w:rsidR="008C4A5A" w:rsidRPr="00BE4F39" w:rsidRDefault="008C4A5A" w:rsidP="00286FC0">
      <w:pPr>
        <w:ind w:left="851" w:hanging="491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Руководители</w:t>
      </w: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а администрации</w:t>
      </w:r>
    </w:p>
    <w:p w:rsidR="008C4A5A" w:rsidRPr="00BE4F39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Первый з</w:t>
      </w:r>
      <w:r w:rsidR="008C4A5A" w:rsidRPr="00BE4F39">
        <w:rPr>
          <w:sz w:val="24"/>
          <w:szCs w:val="24"/>
        </w:rPr>
        <w:t>аместитель главы администрации</w:t>
      </w:r>
      <w:r w:rsidRPr="00BE4F39">
        <w:rPr>
          <w:sz w:val="24"/>
          <w:szCs w:val="24"/>
        </w:rPr>
        <w:t xml:space="preserve"> </w:t>
      </w:r>
    </w:p>
    <w:p w:rsidR="000B604D" w:rsidRPr="00BE4F39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Заместитель главы администрации по социальным вопросам </w:t>
      </w:r>
    </w:p>
    <w:p w:rsidR="000B604D" w:rsidRPr="00BE4F39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главы администрации по безопасности и ЖКХ</w:t>
      </w:r>
    </w:p>
    <w:p w:rsidR="000B604D" w:rsidRPr="00BE4F39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главы администрации по имущественным отношениям</w:t>
      </w:r>
    </w:p>
    <w:p w:rsidR="000B604D" w:rsidRPr="00BE4F39" w:rsidRDefault="000B604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Управляющий делами </w:t>
      </w: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Помощник главы администрации</w:t>
      </w:r>
    </w:p>
    <w:p w:rsidR="00286FC0" w:rsidRPr="00BE4F39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Комитет финансов</w:t>
      </w:r>
    </w:p>
    <w:p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Председатель комитета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председателя комитета – начальник бюджетного отдела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 учета и отчетности – главный бухгалтер комитета финансов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 казначейского исполнения бюджета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 доходов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сектора контроля в сфере закупок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 сектора контроля в сфере закупок</w:t>
      </w:r>
    </w:p>
    <w:p w:rsidR="007B157E" w:rsidRPr="00BE4F39" w:rsidRDefault="007B157E" w:rsidP="007B157E">
      <w:pPr>
        <w:jc w:val="both"/>
        <w:rPr>
          <w:sz w:val="24"/>
          <w:szCs w:val="24"/>
        </w:rPr>
      </w:pPr>
    </w:p>
    <w:p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Юридическое управление</w:t>
      </w:r>
    </w:p>
    <w:p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управления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управления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– юрисконсульт </w:t>
      </w:r>
    </w:p>
    <w:p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</w:p>
    <w:p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Отдел по учету и отчетности</w:t>
      </w:r>
    </w:p>
    <w:p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 – главный бухгалтер администрации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отдела – заместитель главного бухгалтера администрации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Отдел кадров (</w:t>
      </w:r>
      <w:proofErr w:type="spellStart"/>
      <w:r w:rsidRPr="00BE4F39">
        <w:rPr>
          <w:b/>
          <w:sz w:val="24"/>
          <w:szCs w:val="24"/>
        </w:rPr>
        <w:t>спецчасть</w:t>
      </w:r>
      <w:proofErr w:type="spellEnd"/>
      <w:r w:rsidRPr="00BE4F39">
        <w:rPr>
          <w:b/>
          <w:sz w:val="24"/>
          <w:szCs w:val="24"/>
        </w:rPr>
        <w:t>)</w:t>
      </w:r>
    </w:p>
    <w:p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отдела</w:t>
      </w:r>
    </w:p>
    <w:p w:rsidR="007B157E" w:rsidRPr="00BE4F39" w:rsidRDefault="007B157E" w:rsidP="007B157E">
      <w:pPr>
        <w:ind w:left="426" w:hanging="426"/>
        <w:jc w:val="center"/>
        <w:rPr>
          <w:b/>
          <w:color w:val="FF0000"/>
          <w:sz w:val="24"/>
          <w:szCs w:val="24"/>
        </w:rPr>
      </w:pPr>
    </w:p>
    <w:p w:rsidR="008C4A5A" w:rsidRPr="00BE4F39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Сектор муниципального финансового контроля</w:t>
      </w:r>
    </w:p>
    <w:p w:rsidR="00286FC0" w:rsidRPr="00BE4F39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сектора</w:t>
      </w: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  <w:r w:rsidR="000B604D" w:rsidRPr="00BE4F39">
        <w:rPr>
          <w:sz w:val="24"/>
          <w:szCs w:val="24"/>
        </w:rPr>
        <w:t xml:space="preserve"> – эксперт </w:t>
      </w:r>
    </w:p>
    <w:p w:rsidR="008C4A5A" w:rsidRPr="00BE4F39" w:rsidRDefault="008C4A5A" w:rsidP="00286FC0">
      <w:pPr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lastRenderedPageBreak/>
        <w:t xml:space="preserve">Управление по взаимодействию с органами </w:t>
      </w:r>
      <w:r w:rsidR="00F16133" w:rsidRPr="00BE4F39">
        <w:rPr>
          <w:b/>
          <w:sz w:val="24"/>
          <w:szCs w:val="24"/>
        </w:rPr>
        <w:t>МСУ</w:t>
      </w:r>
    </w:p>
    <w:p w:rsidR="008C4A5A" w:rsidRPr="00BE4F39" w:rsidRDefault="008C4A5A" w:rsidP="00286FC0">
      <w:pPr>
        <w:ind w:left="426" w:hanging="426"/>
        <w:jc w:val="center"/>
        <w:rPr>
          <w:b/>
          <w:sz w:val="24"/>
          <w:szCs w:val="24"/>
          <w:lang w:val="en-US"/>
        </w:rPr>
      </w:pPr>
      <w:r w:rsidRPr="00BE4F39">
        <w:rPr>
          <w:b/>
          <w:sz w:val="24"/>
          <w:szCs w:val="24"/>
        </w:rPr>
        <w:t xml:space="preserve"> и организационной работе</w:t>
      </w:r>
    </w:p>
    <w:p w:rsidR="007B157E" w:rsidRPr="00BE4F39" w:rsidRDefault="007B157E" w:rsidP="00286FC0">
      <w:pPr>
        <w:ind w:left="426" w:hanging="426"/>
        <w:jc w:val="center"/>
        <w:rPr>
          <w:b/>
          <w:sz w:val="24"/>
          <w:szCs w:val="24"/>
          <w:lang w:val="en-US"/>
        </w:rPr>
      </w:pP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управления </w:t>
      </w: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Заместитель начальника управления </w:t>
      </w:r>
    </w:p>
    <w:p w:rsidR="00F71EFE" w:rsidRPr="00BE4F39" w:rsidRDefault="00F71EFE" w:rsidP="00286FC0">
      <w:pPr>
        <w:jc w:val="center"/>
        <w:rPr>
          <w:sz w:val="24"/>
          <w:szCs w:val="24"/>
          <w:u w:val="single"/>
        </w:rPr>
      </w:pPr>
    </w:p>
    <w:p w:rsidR="007B157E" w:rsidRPr="00BE4F39" w:rsidRDefault="007B157E" w:rsidP="007B157E">
      <w:pPr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Сектор протокола и организационной работы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сектора </w:t>
      </w:r>
    </w:p>
    <w:p w:rsidR="00967605" w:rsidRPr="00BE4F39" w:rsidRDefault="00F16133" w:rsidP="00286FC0">
      <w:pPr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Сектор</w:t>
      </w:r>
      <w:r w:rsidR="00967605" w:rsidRPr="00BE4F39">
        <w:rPr>
          <w:sz w:val="24"/>
          <w:szCs w:val="24"/>
          <w:u w:val="single"/>
        </w:rPr>
        <w:t xml:space="preserve"> </w:t>
      </w:r>
      <w:r w:rsidR="00207FC6" w:rsidRPr="00BE4F39">
        <w:rPr>
          <w:sz w:val="24"/>
          <w:szCs w:val="24"/>
          <w:u w:val="single"/>
        </w:rPr>
        <w:t>документооборота</w:t>
      </w:r>
      <w:r w:rsidR="00967605" w:rsidRPr="00BE4F39">
        <w:rPr>
          <w:sz w:val="24"/>
          <w:szCs w:val="24"/>
          <w:u w:val="single"/>
        </w:rPr>
        <w:t xml:space="preserve"> </w:t>
      </w: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</w:t>
      </w:r>
      <w:r w:rsidR="00F16133" w:rsidRPr="00BE4F39">
        <w:rPr>
          <w:sz w:val="24"/>
          <w:szCs w:val="24"/>
        </w:rPr>
        <w:t>сектора</w:t>
      </w:r>
      <w:r w:rsidRPr="00BE4F39">
        <w:rPr>
          <w:sz w:val="24"/>
          <w:szCs w:val="24"/>
        </w:rPr>
        <w:t xml:space="preserve"> </w:t>
      </w:r>
    </w:p>
    <w:p w:rsidR="00207FC6" w:rsidRPr="00BE4F39" w:rsidRDefault="00207FC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:rsidR="00F71EFE" w:rsidRPr="00BE4F39" w:rsidRDefault="00F71EFE" w:rsidP="00286FC0">
      <w:pPr>
        <w:jc w:val="center"/>
        <w:rPr>
          <w:sz w:val="24"/>
          <w:szCs w:val="24"/>
          <w:u w:val="single"/>
        </w:rPr>
      </w:pPr>
    </w:p>
    <w:p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Управление государственных программ</w:t>
      </w:r>
    </w:p>
    <w:p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управления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управления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:rsidR="007B157E" w:rsidRPr="00BE4F39" w:rsidRDefault="007B157E" w:rsidP="007B157E">
      <w:pPr>
        <w:ind w:left="426" w:hanging="426"/>
        <w:jc w:val="center"/>
        <w:rPr>
          <w:sz w:val="24"/>
          <w:szCs w:val="24"/>
          <w:u w:val="single"/>
        </w:rPr>
      </w:pPr>
    </w:p>
    <w:p w:rsidR="007B157E" w:rsidRPr="00BE4F39" w:rsidRDefault="007B157E" w:rsidP="007B157E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Отдел экономики и потребительского рынка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отдела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:rsidR="007B157E" w:rsidRPr="00BE4F39" w:rsidRDefault="007B157E" w:rsidP="007B157E">
      <w:pPr>
        <w:ind w:left="426" w:hanging="426"/>
        <w:jc w:val="center"/>
        <w:rPr>
          <w:b/>
          <w:sz w:val="24"/>
          <w:szCs w:val="24"/>
          <w:lang w:val="en-US"/>
        </w:rPr>
      </w:pPr>
    </w:p>
    <w:p w:rsidR="007B157E" w:rsidRPr="00BE4F39" w:rsidRDefault="007B157E" w:rsidP="007B157E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Сектор АПК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сектора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Ведущий специалист </w:t>
      </w:r>
    </w:p>
    <w:p w:rsidR="007B157E" w:rsidRPr="00BE4F39" w:rsidRDefault="007B157E" w:rsidP="00D92721">
      <w:pPr>
        <w:ind w:left="426" w:hanging="426"/>
        <w:jc w:val="center"/>
        <w:rPr>
          <w:b/>
          <w:sz w:val="24"/>
          <w:szCs w:val="24"/>
          <w:lang w:val="en-US"/>
        </w:rPr>
      </w:pPr>
    </w:p>
    <w:p w:rsidR="00D92721" w:rsidRPr="00BE4F39" w:rsidRDefault="00D92721" w:rsidP="00D92721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Отдел по защите информации и персональных данных</w:t>
      </w:r>
    </w:p>
    <w:p w:rsidR="007B157E" w:rsidRPr="00BE4F39" w:rsidRDefault="007B157E" w:rsidP="00D92721">
      <w:pPr>
        <w:ind w:left="426" w:hanging="426"/>
        <w:jc w:val="center"/>
        <w:rPr>
          <w:b/>
          <w:sz w:val="24"/>
          <w:szCs w:val="24"/>
        </w:rPr>
      </w:pPr>
    </w:p>
    <w:p w:rsidR="00D92721" w:rsidRPr="00BE4F39" w:rsidRDefault="00D92721" w:rsidP="00D92721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</w:t>
      </w:r>
    </w:p>
    <w:p w:rsidR="00D92721" w:rsidRPr="00BE4F39" w:rsidRDefault="00D92721" w:rsidP="00D92721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:rsidR="007B157E" w:rsidRPr="00BE4F39" w:rsidRDefault="007B157E" w:rsidP="00286FC0">
      <w:pPr>
        <w:ind w:left="426" w:hanging="426"/>
        <w:jc w:val="center"/>
        <w:rPr>
          <w:b/>
          <w:sz w:val="24"/>
          <w:szCs w:val="24"/>
          <w:lang w:val="en-US"/>
        </w:rPr>
      </w:pPr>
    </w:p>
    <w:p w:rsidR="008C4A5A" w:rsidRPr="00BE4F39" w:rsidRDefault="008C4A5A" w:rsidP="00286FC0">
      <w:pPr>
        <w:ind w:left="426" w:hanging="426"/>
        <w:jc w:val="center"/>
        <w:rPr>
          <w:b/>
          <w:sz w:val="24"/>
          <w:szCs w:val="24"/>
          <w:lang w:val="en-US"/>
        </w:rPr>
      </w:pPr>
      <w:r w:rsidRPr="00BE4F39">
        <w:rPr>
          <w:b/>
          <w:sz w:val="24"/>
          <w:szCs w:val="24"/>
        </w:rPr>
        <w:t xml:space="preserve">Архивный </w:t>
      </w:r>
      <w:r w:rsidR="001144E6" w:rsidRPr="00BE4F39">
        <w:rPr>
          <w:b/>
          <w:sz w:val="24"/>
          <w:szCs w:val="24"/>
        </w:rPr>
        <w:t>отдел</w:t>
      </w:r>
    </w:p>
    <w:p w:rsidR="007B157E" w:rsidRPr="00BE4F39" w:rsidRDefault="007B157E" w:rsidP="00286FC0">
      <w:pPr>
        <w:ind w:left="426" w:hanging="426"/>
        <w:jc w:val="center"/>
        <w:rPr>
          <w:b/>
          <w:sz w:val="24"/>
          <w:szCs w:val="24"/>
          <w:lang w:val="en-US"/>
        </w:rPr>
      </w:pP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</w:t>
      </w:r>
    </w:p>
    <w:p w:rsidR="00123CD2" w:rsidRPr="00BE4F39" w:rsidRDefault="00123CD2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отдела</w:t>
      </w: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:rsidR="00286FC0" w:rsidRPr="00BE4F39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1144E6" w:rsidRPr="00BE4F39" w:rsidRDefault="001144E6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Комитет по образованию</w:t>
      </w:r>
    </w:p>
    <w:p w:rsidR="00286FC0" w:rsidRPr="00BE4F39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Председатель комитета</w:t>
      </w:r>
    </w:p>
    <w:p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председателя комитета</w:t>
      </w:r>
    </w:p>
    <w:p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Ведущий специалист </w:t>
      </w:r>
    </w:p>
    <w:p w:rsidR="00D92721" w:rsidRPr="00BE4F39" w:rsidRDefault="00D92721" w:rsidP="00286FC0">
      <w:pPr>
        <w:ind w:left="426" w:hanging="426"/>
        <w:jc w:val="center"/>
        <w:rPr>
          <w:b/>
          <w:sz w:val="24"/>
          <w:szCs w:val="24"/>
        </w:rPr>
      </w:pPr>
    </w:p>
    <w:p w:rsidR="001144E6" w:rsidRPr="00BE4F39" w:rsidRDefault="00D92721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Управление по спорту, культуре, туризму и молодежной политике</w:t>
      </w:r>
    </w:p>
    <w:p w:rsidR="007B157E" w:rsidRPr="00BE4F39" w:rsidRDefault="007B157E" w:rsidP="00286FC0">
      <w:pPr>
        <w:ind w:left="426" w:hanging="426"/>
        <w:jc w:val="center"/>
        <w:rPr>
          <w:b/>
          <w:sz w:val="24"/>
          <w:szCs w:val="24"/>
        </w:rPr>
      </w:pPr>
    </w:p>
    <w:p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</w:t>
      </w:r>
      <w:r w:rsidR="00D92721" w:rsidRPr="00BE4F39">
        <w:rPr>
          <w:sz w:val="24"/>
          <w:szCs w:val="24"/>
        </w:rPr>
        <w:t>управления</w:t>
      </w:r>
    </w:p>
    <w:p w:rsidR="007B157E" w:rsidRPr="00BE4F39" w:rsidRDefault="007B157E" w:rsidP="007B157E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Отдел по культуре и туризму</w:t>
      </w:r>
    </w:p>
    <w:p w:rsidR="00DC59C2" w:rsidRPr="00BE4F39" w:rsidRDefault="00DC59C2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Заместитель начальника </w:t>
      </w:r>
      <w:r w:rsidR="00D92721" w:rsidRPr="00BE4F39">
        <w:rPr>
          <w:sz w:val="24"/>
          <w:szCs w:val="24"/>
        </w:rPr>
        <w:t>управления – начальник отдела по культуре и туризму</w:t>
      </w:r>
    </w:p>
    <w:p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:rsidR="00954661" w:rsidRDefault="00954661" w:rsidP="007B157E">
      <w:pPr>
        <w:ind w:left="426" w:hanging="426"/>
        <w:jc w:val="center"/>
        <w:rPr>
          <w:sz w:val="24"/>
          <w:szCs w:val="24"/>
          <w:u w:val="single"/>
        </w:rPr>
      </w:pPr>
    </w:p>
    <w:p w:rsidR="007B157E" w:rsidRPr="00BE4F39" w:rsidRDefault="007B157E" w:rsidP="007B157E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lastRenderedPageBreak/>
        <w:t>Сектор по спорту и молодежной политике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сектора 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:rsidR="00A33B95" w:rsidRPr="00BE4F39" w:rsidRDefault="00A33B95" w:rsidP="00286FC0">
      <w:pPr>
        <w:ind w:left="426" w:hanging="426"/>
        <w:jc w:val="center"/>
        <w:rPr>
          <w:b/>
          <w:sz w:val="24"/>
          <w:szCs w:val="24"/>
        </w:rPr>
      </w:pPr>
    </w:p>
    <w:p w:rsidR="001144E6" w:rsidRPr="00BE4F39" w:rsidRDefault="001144E6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 xml:space="preserve">Отдел по опеке и попечительству </w:t>
      </w:r>
    </w:p>
    <w:p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</w:t>
      </w:r>
    </w:p>
    <w:p w:rsidR="001144E6" w:rsidRPr="00BE4F39" w:rsidRDefault="001144E6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:rsidR="004664F1" w:rsidRPr="00BE4F39" w:rsidRDefault="004664F1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:rsidR="001144E6" w:rsidRPr="00BE4F39" w:rsidRDefault="001F0358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Ведущий специалист – бухгалтер </w:t>
      </w:r>
    </w:p>
    <w:p w:rsidR="002460AC" w:rsidRPr="00BE4F39" w:rsidRDefault="002460AC" w:rsidP="00286FC0">
      <w:pPr>
        <w:ind w:left="426" w:hanging="426"/>
        <w:jc w:val="center"/>
        <w:rPr>
          <w:b/>
          <w:sz w:val="24"/>
          <w:szCs w:val="24"/>
        </w:rPr>
      </w:pPr>
    </w:p>
    <w:p w:rsidR="007B157E" w:rsidRPr="00BE4F39" w:rsidRDefault="007B157E" w:rsidP="007B157E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Отдел ЗАГС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:rsidR="007B157E" w:rsidRPr="00BE4F39" w:rsidRDefault="007B157E" w:rsidP="007B157E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Специалист 1 категории</w:t>
      </w:r>
    </w:p>
    <w:p w:rsidR="007B157E" w:rsidRDefault="007B157E" w:rsidP="00286FC0">
      <w:pPr>
        <w:ind w:left="426" w:hanging="426"/>
        <w:jc w:val="center"/>
        <w:rPr>
          <w:b/>
          <w:sz w:val="24"/>
          <w:szCs w:val="24"/>
        </w:rPr>
      </w:pPr>
    </w:p>
    <w:p w:rsidR="00954661" w:rsidRPr="00BE4F39" w:rsidRDefault="00954661" w:rsidP="00286FC0">
      <w:pPr>
        <w:ind w:left="426" w:hanging="426"/>
        <w:jc w:val="center"/>
        <w:rPr>
          <w:b/>
          <w:sz w:val="24"/>
          <w:szCs w:val="24"/>
        </w:rPr>
      </w:pPr>
    </w:p>
    <w:p w:rsidR="00282675" w:rsidRPr="00BE4F39" w:rsidRDefault="00282675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 xml:space="preserve">Сектор по обеспечению деятельности </w:t>
      </w:r>
    </w:p>
    <w:p w:rsidR="002460AC" w:rsidRPr="00BE4F39" w:rsidRDefault="00282675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к</w:t>
      </w:r>
      <w:r w:rsidR="002460AC" w:rsidRPr="00BE4F39">
        <w:rPr>
          <w:b/>
          <w:sz w:val="24"/>
          <w:szCs w:val="24"/>
        </w:rPr>
        <w:t>омисси</w:t>
      </w:r>
      <w:r w:rsidRPr="00BE4F39">
        <w:rPr>
          <w:b/>
          <w:sz w:val="24"/>
          <w:szCs w:val="24"/>
        </w:rPr>
        <w:t>и</w:t>
      </w:r>
      <w:r w:rsidR="002460AC" w:rsidRPr="00BE4F39">
        <w:rPr>
          <w:b/>
          <w:sz w:val="24"/>
          <w:szCs w:val="24"/>
        </w:rPr>
        <w:t xml:space="preserve"> по делам несовершеннолетних и защите их прав</w:t>
      </w:r>
    </w:p>
    <w:p w:rsidR="00EE26C9" w:rsidRPr="00BE4F39" w:rsidRDefault="00EE26C9" w:rsidP="00286FC0">
      <w:pPr>
        <w:ind w:left="426" w:hanging="426"/>
        <w:jc w:val="center"/>
        <w:rPr>
          <w:b/>
          <w:sz w:val="24"/>
          <w:szCs w:val="24"/>
        </w:rPr>
      </w:pPr>
    </w:p>
    <w:p w:rsidR="00282675" w:rsidRPr="00BE4F39" w:rsidRDefault="00282675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сектора – ответственный секретарь комиссии</w:t>
      </w:r>
      <w:r w:rsidR="00147A0F" w:rsidRPr="00BE4F39">
        <w:rPr>
          <w:sz w:val="24"/>
          <w:szCs w:val="24"/>
        </w:rPr>
        <w:t xml:space="preserve"> по делам несовершеннолетних и защите их прав</w:t>
      </w:r>
    </w:p>
    <w:p w:rsidR="002460AC" w:rsidRPr="00BE4F39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:rsidR="002460AC" w:rsidRPr="00BE4F39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Ведущий специалист </w:t>
      </w:r>
    </w:p>
    <w:p w:rsidR="002460AC" w:rsidRPr="00BE4F39" w:rsidRDefault="002460AC" w:rsidP="00286FC0">
      <w:pPr>
        <w:ind w:left="426" w:hanging="426"/>
        <w:jc w:val="center"/>
        <w:rPr>
          <w:b/>
          <w:sz w:val="24"/>
          <w:szCs w:val="24"/>
        </w:rPr>
      </w:pPr>
    </w:p>
    <w:p w:rsidR="00954661" w:rsidRDefault="00954661" w:rsidP="00286FC0">
      <w:pPr>
        <w:ind w:left="426" w:hanging="426"/>
        <w:jc w:val="center"/>
        <w:rPr>
          <w:b/>
          <w:sz w:val="24"/>
          <w:szCs w:val="24"/>
        </w:rPr>
      </w:pPr>
    </w:p>
    <w:p w:rsidR="002460AC" w:rsidRPr="00BE4F39" w:rsidRDefault="002460AC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Управление коммунального хозяйства</w:t>
      </w:r>
      <w:r w:rsidR="00B174A3" w:rsidRPr="00BE4F39">
        <w:rPr>
          <w:b/>
          <w:sz w:val="24"/>
          <w:szCs w:val="24"/>
        </w:rPr>
        <w:t>,</w:t>
      </w:r>
      <w:r w:rsidRPr="00BE4F39">
        <w:rPr>
          <w:b/>
          <w:sz w:val="24"/>
          <w:szCs w:val="24"/>
        </w:rPr>
        <w:t xml:space="preserve"> благоустройства</w:t>
      </w:r>
      <w:r w:rsidR="00B174A3" w:rsidRPr="00BE4F39">
        <w:rPr>
          <w:b/>
          <w:sz w:val="24"/>
          <w:szCs w:val="24"/>
        </w:rPr>
        <w:t xml:space="preserve"> и жилищной политики</w:t>
      </w:r>
    </w:p>
    <w:p w:rsidR="00286FC0" w:rsidRPr="00BE4F39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2460AC" w:rsidRPr="00BE4F39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управления </w:t>
      </w:r>
    </w:p>
    <w:p w:rsidR="002460AC" w:rsidRPr="00BE4F39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управления</w:t>
      </w:r>
    </w:p>
    <w:p w:rsidR="002460AC" w:rsidRPr="00BE4F39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:rsidR="00123CD2" w:rsidRPr="00BE4F39" w:rsidRDefault="00123CD2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– экономист </w:t>
      </w:r>
    </w:p>
    <w:p w:rsidR="00B009F1" w:rsidRPr="00BE4F39" w:rsidRDefault="00B009F1" w:rsidP="00286FC0">
      <w:pPr>
        <w:ind w:left="426" w:hanging="426"/>
        <w:jc w:val="center"/>
        <w:rPr>
          <w:sz w:val="24"/>
          <w:szCs w:val="24"/>
          <w:u w:val="single"/>
        </w:rPr>
      </w:pPr>
    </w:p>
    <w:p w:rsidR="00F71EFE" w:rsidRPr="00BE4F39" w:rsidRDefault="00F71EFE" w:rsidP="00286FC0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Отдел районного хозяйства</w:t>
      </w:r>
    </w:p>
    <w:p w:rsidR="00F71EFE" w:rsidRPr="00BE4F39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отдела</w:t>
      </w:r>
    </w:p>
    <w:p w:rsidR="00F71EFE" w:rsidRPr="00BE4F39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:rsidR="002460AC" w:rsidRPr="00BE4F39" w:rsidRDefault="002460AC" w:rsidP="00286FC0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Сектор природопользования</w:t>
      </w:r>
    </w:p>
    <w:p w:rsidR="002460AC" w:rsidRPr="00BE4F39" w:rsidRDefault="00282675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сектора</w:t>
      </w:r>
    </w:p>
    <w:p w:rsidR="00F854C6" w:rsidRPr="00BE4F39" w:rsidRDefault="00F854C6" w:rsidP="00286FC0">
      <w:pPr>
        <w:ind w:left="426" w:hanging="426"/>
        <w:jc w:val="center"/>
        <w:rPr>
          <w:sz w:val="24"/>
          <w:szCs w:val="24"/>
          <w:u w:val="single"/>
        </w:rPr>
      </w:pPr>
    </w:p>
    <w:p w:rsidR="002460AC" w:rsidRPr="00BE4F39" w:rsidRDefault="002460AC" w:rsidP="00286FC0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Сектор транспорта и развития дорожной инфраструктуры</w:t>
      </w:r>
    </w:p>
    <w:p w:rsidR="002460AC" w:rsidRPr="00BE4F39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Начальник сектора</w:t>
      </w:r>
    </w:p>
    <w:p w:rsidR="00147A0F" w:rsidRPr="00BE4F39" w:rsidRDefault="00147A0F" w:rsidP="00147A0F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</w:t>
      </w:r>
    </w:p>
    <w:p w:rsidR="00851FF5" w:rsidRDefault="00851FF5" w:rsidP="00286FC0">
      <w:pPr>
        <w:ind w:left="426" w:hanging="426"/>
        <w:jc w:val="center"/>
        <w:rPr>
          <w:b/>
          <w:sz w:val="24"/>
          <w:szCs w:val="24"/>
          <w:lang w:val="en-US"/>
        </w:rPr>
      </w:pPr>
    </w:p>
    <w:p w:rsidR="00954661" w:rsidRDefault="00954661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Pr="00BE4F39" w:rsidRDefault="00F71EFE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Отдел</w:t>
      </w:r>
      <w:r w:rsidR="008C4A5A" w:rsidRPr="00BE4F39">
        <w:rPr>
          <w:b/>
          <w:sz w:val="24"/>
          <w:szCs w:val="24"/>
        </w:rPr>
        <w:t xml:space="preserve"> по </w:t>
      </w:r>
      <w:r w:rsidR="002460AC" w:rsidRPr="00BE4F39">
        <w:rPr>
          <w:b/>
          <w:sz w:val="24"/>
          <w:szCs w:val="24"/>
        </w:rPr>
        <w:t>законности, правопорядку и делам ГО и ЧС</w:t>
      </w:r>
    </w:p>
    <w:p w:rsidR="00F854C6" w:rsidRPr="00BE4F39" w:rsidRDefault="00F854C6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</w:t>
      </w:r>
      <w:r w:rsidR="00F71EFE" w:rsidRPr="00BE4F39">
        <w:rPr>
          <w:sz w:val="24"/>
          <w:szCs w:val="24"/>
        </w:rPr>
        <w:t>отдела</w:t>
      </w:r>
    </w:p>
    <w:p w:rsidR="00282675" w:rsidRPr="00BE4F39" w:rsidRDefault="00282675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– юрист </w:t>
      </w:r>
    </w:p>
    <w:p w:rsidR="00DC59C2" w:rsidRPr="00BE4F39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</w:t>
      </w:r>
      <w:r w:rsidR="00DC59C2" w:rsidRPr="00BE4F39">
        <w:rPr>
          <w:sz w:val="24"/>
          <w:szCs w:val="24"/>
        </w:rPr>
        <w:t>специалист</w:t>
      </w:r>
    </w:p>
    <w:p w:rsidR="00282675" w:rsidRPr="00BE4F39" w:rsidRDefault="00282675" w:rsidP="00286FC0">
      <w:pPr>
        <w:ind w:left="426" w:hanging="426"/>
        <w:jc w:val="center"/>
        <w:rPr>
          <w:b/>
          <w:sz w:val="24"/>
          <w:szCs w:val="24"/>
        </w:rPr>
      </w:pPr>
    </w:p>
    <w:p w:rsidR="002460AC" w:rsidRPr="00BE4F39" w:rsidRDefault="002460AC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Административная комиссия</w:t>
      </w:r>
    </w:p>
    <w:p w:rsidR="00286FC0" w:rsidRPr="00BE4F39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2460AC" w:rsidRPr="00BE4F39" w:rsidRDefault="002460AC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 – ответственный секретарь</w:t>
      </w:r>
      <w:r w:rsidR="000C579E" w:rsidRPr="00BE4F39">
        <w:rPr>
          <w:sz w:val="24"/>
          <w:szCs w:val="24"/>
        </w:rPr>
        <w:t xml:space="preserve"> </w:t>
      </w:r>
      <w:r w:rsidR="00147A0F" w:rsidRPr="00BE4F39">
        <w:rPr>
          <w:sz w:val="24"/>
          <w:szCs w:val="24"/>
        </w:rPr>
        <w:t xml:space="preserve">административной </w:t>
      </w:r>
      <w:r w:rsidR="000C579E" w:rsidRPr="00BE4F39">
        <w:rPr>
          <w:sz w:val="24"/>
          <w:szCs w:val="24"/>
        </w:rPr>
        <w:t>коми</w:t>
      </w:r>
      <w:r w:rsidR="004A3604" w:rsidRPr="00BE4F39">
        <w:rPr>
          <w:sz w:val="24"/>
          <w:szCs w:val="24"/>
        </w:rPr>
        <w:t>с</w:t>
      </w:r>
      <w:r w:rsidR="000C579E" w:rsidRPr="00BE4F39">
        <w:rPr>
          <w:sz w:val="24"/>
          <w:szCs w:val="24"/>
        </w:rPr>
        <w:t>сии</w:t>
      </w:r>
    </w:p>
    <w:p w:rsidR="00E179ED" w:rsidRPr="00BE4F39" w:rsidRDefault="00E179ED" w:rsidP="00286FC0">
      <w:pPr>
        <w:ind w:left="426" w:hanging="426"/>
        <w:jc w:val="center"/>
        <w:rPr>
          <w:b/>
          <w:sz w:val="24"/>
          <w:szCs w:val="24"/>
        </w:rPr>
      </w:pPr>
    </w:p>
    <w:p w:rsidR="00E179ED" w:rsidRPr="00BE4F39" w:rsidRDefault="00E179ED" w:rsidP="00286FC0">
      <w:pPr>
        <w:ind w:left="426" w:hanging="426"/>
        <w:jc w:val="center"/>
        <w:rPr>
          <w:b/>
          <w:sz w:val="24"/>
          <w:szCs w:val="24"/>
        </w:rPr>
      </w:pPr>
    </w:p>
    <w:p w:rsidR="00F71EFE" w:rsidRPr="00BE4F39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lastRenderedPageBreak/>
        <w:t>Комитет по управлению муниципальным имуществом</w:t>
      </w:r>
    </w:p>
    <w:p w:rsidR="002460AC" w:rsidRPr="00BE4F39" w:rsidRDefault="008C4A5A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 xml:space="preserve"> </w:t>
      </w: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Председатель комитета</w:t>
      </w: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председателя комитета</w:t>
      </w:r>
    </w:p>
    <w:p w:rsidR="00BC6215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Главный специалист – главный бухгалтер</w:t>
      </w:r>
    </w:p>
    <w:p w:rsidR="008C4A5A" w:rsidRPr="00BE4F39" w:rsidRDefault="00BC6215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– бухгалтер </w:t>
      </w:r>
      <w:r w:rsidR="008C4A5A" w:rsidRPr="00BE4F39">
        <w:rPr>
          <w:sz w:val="24"/>
          <w:szCs w:val="24"/>
        </w:rPr>
        <w:t xml:space="preserve"> </w:t>
      </w:r>
    </w:p>
    <w:p w:rsidR="00DC59C2" w:rsidRPr="00BE4F39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</w:t>
      </w:r>
      <w:r w:rsidR="00DC59C2" w:rsidRPr="00BE4F39">
        <w:rPr>
          <w:sz w:val="24"/>
          <w:szCs w:val="24"/>
        </w:rPr>
        <w:t xml:space="preserve"> специалист – бухгалтер </w:t>
      </w:r>
    </w:p>
    <w:p w:rsidR="002F2A28" w:rsidRPr="00BE4F39" w:rsidRDefault="002F2A28" w:rsidP="00286FC0">
      <w:pPr>
        <w:ind w:left="426" w:hanging="426"/>
        <w:jc w:val="center"/>
        <w:rPr>
          <w:sz w:val="24"/>
          <w:szCs w:val="24"/>
          <w:u w:val="single"/>
        </w:rPr>
      </w:pPr>
    </w:p>
    <w:p w:rsidR="00F71EFE" w:rsidRPr="00BE4F39" w:rsidRDefault="00F71EFE" w:rsidP="00286FC0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 xml:space="preserve">Сектор правового обеспечения </w:t>
      </w:r>
    </w:p>
    <w:p w:rsidR="00F71EFE" w:rsidRPr="00BE4F39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</w:t>
      </w:r>
      <w:r w:rsidR="001811B1" w:rsidRPr="00BE4F39">
        <w:rPr>
          <w:sz w:val="24"/>
          <w:szCs w:val="24"/>
        </w:rPr>
        <w:t>сектора</w:t>
      </w:r>
      <w:r w:rsidRPr="00BE4F39">
        <w:rPr>
          <w:sz w:val="24"/>
          <w:szCs w:val="24"/>
        </w:rPr>
        <w:t xml:space="preserve"> </w:t>
      </w:r>
    </w:p>
    <w:p w:rsidR="00F71EFE" w:rsidRPr="00BE4F39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– юрист </w:t>
      </w:r>
    </w:p>
    <w:p w:rsidR="00F854C6" w:rsidRPr="00BE4F39" w:rsidRDefault="00F854C6" w:rsidP="00286FC0">
      <w:pPr>
        <w:ind w:left="426" w:hanging="426"/>
        <w:jc w:val="center"/>
        <w:rPr>
          <w:sz w:val="24"/>
          <w:szCs w:val="24"/>
          <w:u w:val="single"/>
        </w:rPr>
      </w:pPr>
    </w:p>
    <w:p w:rsidR="000C579E" w:rsidRPr="00BE4F39" w:rsidRDefault="000C579E" w:rsidP="00286FC0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 xml:space="preserve">Отдел по землепользованию </w:t>
      </w:r>
    </w:p>
    <w:p w:rsidR="000C579E" w:rsidRPr="00BE4F39" w:rsidRDefault="000C579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отдела </w:t>
      </w:r>
    </w:p>
    <w:p w:rsidR="000C579E" w:rsidRPr="00BE4F39" w:rsidRDefault="000C579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:rsidR="00F71EFE" w:rsidRPr="00BE4F39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:rsidR="000C579E" w:rsidRPr="00BE4F39" w:rsidRDefault="000C579E" w:rsidP="00286FC0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Сектор земельного контроля</w:t>
      </w:r>
    </w:p>
    <w:p w:rsidR="000C579E" w:rsidRPr="00BE4F39" w:rsidRDefault="000C579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сектора </w:t>
      </w:r>
    </w:p>
    <w:p w:rsidR="000C579E" w:rsidRPr="00BE4F39" w:rsidRDefault="000C579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:rsidR="00F71EFE" w:rsidRPr="00BE4F39" w:rsidRDefault="00F71EF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Ведущий специалист</w:t>
      </w:r>
    </w:p>
    <w:p w:rsidR="00F854C6" w:rsidRPr="00BE4F39" w:rsidRDefault="00F854C6" w:rsidP="00286FC0">
      <w:pPr>
        <w:ind w:left="426" w:hanging="426"/>
        <w:jc w:val="center"/>
        <w:rPr>
          <w:sz w:val="24"/>
          <w:szCs w:val="24"/>
          <w:u w:val="single"/>
        </w:rPr>
      </w:pPr>
    </w:p>
    <w:p w:rsidR="008C4A5A" w:rsidRPr="00BE4F39" w:rsidRDefault="008C4A5A" w:rsidP="00286FC0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 xml:space="preserve">Отдел по </w:t>
      </w:r>
      <w:r w:rsidR="00B174A3" w:rsidRPr="00BE4F39">
        <w:rPr>
          <w:sz w:val="24"/>
          <w:szCs w:val="24"/>
          <w:u w:val="single"/>
        </w:rPr>
        <w:t>управлению недвижимым имуществом</w:t>
      </w:r>
      <w:r w:rsidRPr="00BE4F39">
        <w:rPr>
          <w:sz w:val="24"/>
          <w:szCs w:val="24"/>
          <w:u w:val="single"/>
        </w:rPr>
        <w:t xml:space="preserve"> </w:t>
      </w: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отдела </w:t>
      </w:r>
    </w:p>
    <w:p w:rsidR="00E179ED" w:rsidRPr="00BE4F39" w:rsidRDefault="00E179ED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отдела</w:t>
      </w:r>
    </w:p>
    <w:p w:rsidR="008C4A5A" w:rsidRPr="00BE4F39" w:rsidRDefault="008C4A5A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:rsidR="00286FC0" w:rsidRPr="00BE4F39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Pr="00BE4F39" w:rsidRDefault="00F71EFE" w:rsidP="00286FC0">
      <w:pPr>
        <w:ind w:left="426" w:hanging="426"/>
        <w:jc w:val="center"/>
        <w:rPr>
          <w:b/>
          <w:sz w:val="24"/>
          <w:szCs w:val="24"/>
        </w:rPr>
      </w:pPr>
      <w:r w:rsidRPr="00BE4F39">
        <w:rPr>
          <w:b/>
          <w:sz w:val="24"/>
          <w:szCs w:val="24"/>
        </w:rPr>
        <w:t>Управление</w:t>
      </w:r>
      <w:r w:rsidR="008C4A5A" w:rsidRPr="00BE4F39">
        <w:rPr>
          <w:b/>
          <w:sz w:val="24"/>
          <w:szCs w:val="24"/>
        </w:rPr>
        <w:t xml:space="preserve"> по </w:t>
      </w:r>
      <w:r w:rsidR="00E21A4E" w:rsidRPr="00BE4F39">
        <w:rPr>
          <w:b/>
          <w:sz w:val="24"/>
          <w:szCs w:val="24"/>
        </w:rPr>
        <w:t>архитектуре</w:t>
      </w:r>
      <w:r w:rsidR="008C4A5A" w:rsidRPr="00BE4F39">
        <w:rPr>
          <w:b/>
          <w:sz w:val="24"/>
          <w:szCs w:val="24"/>
        </w:rPr>
        <w:t xml:space="preserve"> </w:t>
      </w:r>
    </w:p>
    <w:p w:rsidR="00286FC0" w:rsidRPr="00BE4F39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F71EFE" w:rsidRPr="00BE4F39" w:rsidRDefault="001811B1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управления </w:t>
      </w:r>
      <w:r w:rsidR="00F71EFE" w:rsidRPr="00BE4F39">
        <w:rPr>
          <w:sz w:val="24"/>
          <w:szCs w:val="24"/>
        </w:rPr>
        <w:t xml:space="preserve"> – главный архитектор</w:t>
      </w:r>
    </w:p>
    <w:p w:rsidR="008C4A5A" w:rsidRPr="00BE4F39" w:rsidRDefault="001811B1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>Заместитель начальника управления</w:t>
      </w:r>
      <w:r w:rsidR="00E179ED" w:rsidRPr="00BE4F39">
        <w:rPr>
          <w:sz w:val="24"/>
          <w:szCs w:val="24"/>
        </w:rPr>
        <w:t xml:space="preserve"> – заместитель главного архитектора</w:t>
      </w:r>
    </w:p>
    <w:p w:rsidR="008C1F69" w:rsidRPr="00BE4F39" w:rsidRDefault="008C1F69" w:rsidP="008C1F69">
      <w:pPr>
        <w:ind w:left="426" w:hanging="426"/>
        <w:jc w:val="center"/>
        <w:rPr>
          <w:sz w:val="24"/>
          <w:szCs w:val="24"/>
          <w:u w:val="single"/>
        </w:rPr>
      </w:pPr>
    </w:p>
    <w:p w:rsidR="008C1F69" w:rsidRPr="00BE4F39" w:rsidRDefault="008C1F69" w:rsidP="008C1F69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>Отдел градостроительного развития территорий</w:t>
      </w:r>
    </w:p>
    <w:p w:rsidR="008C1F69" w:rsidRPr="00BE4F39" w:rsidRDefault="008C1F69" w:rsidP="008C1F69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отдела </w:t>
      </w:r>
    </w:p>
    <w:p w:rsidR="008C1F69" w:rsidRPr="00BE4F39" w:rsidRDefault="008C1F69" w:rsidP="008C1F69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:rsidR="008C1F69" w:rsidRPr="00BE4F39" w:rsidRDefault="008C1F69" w:rsidP="008C1F69">
      <w:pPr>
        <w:ind w:left="426" w:hanging="426"/>
        <w:jc w:val="center"/>
        <w:rPr>
          <w:sz w:val="24"/>
          <w:szCs w:val="24"/>
          <w:u w:val="single"/>
        </w:rPr>
      </w:pPr>
    </w:p>
    <w:p w:rsidR="008C1F69" w:rsidRPr="00BE4F39" w:rsidRDefault="008C1F69" w:rsidP="008C1F69">
      <w:pPr>
        <w:ind w:left="426" w:hanging="426"/>
        <w:jc w:val="center"/>
        <w:rPr>
          <w:sz w:val="24"/>
          <w:szCs w:val="24"/>
          <w:u w:val="single"/>
        </w:rPr>
      </w:pPr>
      <w:r w:rsidRPr="00BE4F39">
        <w:rPr>
          <w:sz w:val="24"/>
          <w:szCs w:val="24"/>
          <w:u w:val="single"/>
        </w:rPr>
        <w:t xml:space="preserve">Сектор информационных систем обеспечения градостроительной деятельности </w:t>
      </w:r>
    </w:p>
    <w:p w:rsidR="008C1F69" w:rsidRPr="00BE4F39" w:rsidRDefault="008C1F69" w:rsidP="008C1F69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Начальник сектора </w:t>
      </w:r>
    </w:p>
    <w:p w:rsidR="008C1F69" w:rsidRPr="00BE4F39" w:rsidRDefault="008C1F69" w:rsidP="008C1F69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</w:t>
      </w:r>
    </w:p>
    <w:p w:rsidR="00E21A4E" w:rsidRPr="00BE4F39" w:rsidRDefault="00E21A4E" w:rsidP="00286FC0">
      <w:pPr>
        <w:pStyle w:val="a3"/>
        <w:numPr>
          <w:ilvl w:val="1"/>
          <w:numId w:val="16"/>
        </w:numPr>
        <w:ind w:left="426" w:hanging="426"/>
        <w:jc w:val="both"/>
        <w:rPr>
          <w:sz w:val="24"/>
          <w:szCs w:val="24"/>
        </w:rPr>
      </w:pPr>
      <w:r w:rsidRPr="00BE4F39">
        <w:rPr>
          <w:sz w:val="24"/>
          <w:szCs w:val="24"/>
        </w:rPr>
        <w:t xml:space="preserve">Главный специалист – оператор ИСО ГД </w:t>
      </w:r>
    </w:p>
    <w:p w:rsidR="00286FC0" w:rsidRPr="00BE4F39" w:rsidRDefault="00286FC0" w:rsidP="00286FC0">
      <w:pPr>
        <w:ind w:left="426" w:hanging="426"/>
        <w:jc w:val="center"/>
        <w:rPr>
          <w:b/>
          <w:sz w:val="24"/>
          <w:szCs w:val="24"/>
        </w:rPr>
      </w:pPr>
    </w:p>
    <w:p w:rsidR="008C4A5A" w:rsidRPr="00BE4F39" w:rsidRDefault="008C4A5A" w:rsidP="00286FC0">
      <w:pPr>
        <w:tabs>
          <w:tab w:val="num" w:pos="1560"/>
          <w:tab w:val="num" w:pos="2160"/>
        </w:tabs>
        <w:ind w:left="360"/>
        <w:jc w:val="both"/>
        <w:rPr>
          <w:sz w:val="24"/>
          <w:szCs w:val="24"/>
        </w:rPr>
      </w:pPr>
    </w:p>
    <w:p w:rsidR="001811B1" w:rsidRPr="00123CD2" w:rsidRDefault="0035669C" w:rsidP="00286FC0">
      <w:pPr>
        <w:tabs>
          <w:tab w:val="num" w:pos="1560"/>
          <w:tab w:val="num" w:pos="2160"/>
        </w:tabs>
        <w:jc w:val="both"/>
        <w:rPr>
          <w:color w:val="FF0000"/>
          <w:sz w:val="24"/>
          <w:szCs w:val="24"/>
        </w:rPr>
      </w:pPr>
      <w:r w:rsidRPr="00BE4F39">
        <w:rPr>
          <w:sz w:val="24"/>
          <w:szCs w:val="24"/>
        </w:rPr>
        <w:t xml:space="preserve">Количество должностей муниципальной службы, включенных в Перечень, - </w:t>
      </w:r>
      <w:r w:rsidR="00E179ED" w:rsidRPr="00BE4F39">
        <w:rPr>
          <w:b/>
          <w:sz w:val="24"/>
          <w:szCs w:val="24"/>
        </w:rPr>
        <w:t>10</w:t>
      </w:r>
      <w:r w:rsidR="00BE4F39" w:rsidRPr="00BE4F39">
        <w:rPr>
          <w:b/>
          <w:sz w:val="24"/>
          <w:szCs w:val="24"/>
        </w:rPr>
        <w:t>0</w:t>
      </w:r>
      <w:r w:rsidR="009C320A" w:rsidRPr="00BE4F39">
        <w:rPr>
          <w:sz w:val="24"/>
          <w:szCs w:val="24"/>
        </w:rPr>
        <w:t>.</w:t>
      </w:r>
    </w:p>
    <w:sectPr w:rsidR="001811B1" w:rsidRPr="00123CD2" w:rsidSect="0014566D">
      <w:headerReference w:type="default" r:id="rId11"/>
      <w:pgSz w:w="11906" w:h="16838"/>
      <w:pgMar w:top="851" w:right="566" w:bottom="851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57E" w:rsidRDefault="007B157E" w:rsidP="00022354">
      <w:r>
        <w:separator/>
      </w:r>
    </w:p>
  </w:endnote>
  <w:endnote w:type="continuationSeparator" w:id="0">
    <w:p w:rsidR="007B157E" w:rsidRDefault="007B157E" w:rsidP="00022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57E" w:rsidRDefault="007B157E" w:rsidP="00022354">
      <w:r>
        <w:separator/>
      </w:r>
    </w:p>
  </w:footnote>
  <w:footnote w:type="continuationSeparator" w:id="0">
    <w:p w:rsidR="007B157E" w:rsidRDefault="007B157E" w:rsidP="00022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6024"/>
      <w:docPartObj>
        <w:docPartGallery w:val="Page Numbers (Top of Page)"/>
        <w:docPartUnique/>
      </w:docPartObj>
    </w:sdtPr>
    <w:sdtContent>
      <w:p w:rsidR="007B157E" w:rsidRDefault="00A11DF0">
        <w:pPr>
          <w:pStyle w:val="a4"/>
          <w:jc w:val="center"/>
        </w:pPr>
        <w:fldSimple w:instr=" PAGE   \* MERGEFORMAT ">
          <w:r w:rsidR="00353DDA">
            <w:rPr>
              <w:noProof/>
            </w:rPr>
            <w:t>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86A41"/>
    <w:multiLevelType w:val="hybridMultilevel"/>
    <w:tmpl w:val="13949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75050"/>
    <w:multiLevelType w:val="hybridMultilevel"/>
    <w:tmpl w:val="99144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53074"/>
    <w:multiLevelType w:val="hybridMultilevel"/>
    <w:tmpl w:val="F89E90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557B63"/>
    <w:multiLevelType w:val="hybridMultilevel"/>
    <w:tmpl w:val="DF823D58"/>
    <w:lvl w:ilvl="0" w:tplc="D7D22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252DF"/>
    <w:multiLevelType w:val="hybridMultilevel"/>
    <w:tmpl w:val="0AB4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B05BD"/>
    <w:multiLevelType w:val="hybridMultilevel"/>
    <w:tmpl w:val="B448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0585F"/>
    <w:multiLevelType w:val="multilevel"/>
    <w:tmpl w:val="9A6CA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07D22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821DF1"/>
    <w:multiLevelType w:val="multilevel"/>
    <w:tmpl w:val="1B923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61CE64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5C32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B53B14"/>
    <w:multiLevelType w:val="hybridMultilevel"/>
    <w:tmpl w:val="6D98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E2418"/>
    <w:multiLevelType w:val="hybridMultilevel"/>
    <w:tmpl w:val="ADB205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3822DA"/>
    <w:multiLevelType w:val="hybridMultilevel"/>
    <w:tmpl w:val="6C2EA3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4940AE"/>
    <w:multiLevelType w:val="hybridMultilevel"/>
    <w:tmpl w:val="214CD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C02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3"/>
  </w:num>
  <w:num w:numId="8">
    <w:abstractNumId w:val="12"/>
  </w:num>
  <w:num w:numId="9">
    <w:abstractNumId w:val="13"/>
  </w:num>
  <w:num w:numId="10">
    <w:abstractNumId w:val="9"/>
  </w:num>
  <w:num w:numId="11">
    <w:abstractNumId w:val="10"/>
  </w:num>
  <w:num w:numId="12">
    <w:abstractNumId w:val="7"/>
  </w:num>
  <w:num w:numId="13">
    <w:abstractNumId w:val="14"/>
  </w:num>
  <w:num w:numId="14">
    <w:abstractNumId w:val="5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4532"/>
    <w:rsid w:val="000111A2"/>
    <w:rsid w:val="0001148B"/>
    <w:rsid w:val="00022354"/>
    <w:rsid w:val="00043C8D"/>
    <w:rsid w:val="000451C3"/>
    <w:rsid w:val="0008378B"/>
    <w:rsid w:val="00094F3B"/>
    <w:rsid w:val="000B443F"/>
    <w:rsid w:val="000B604D"/>
    <w:rsid w:val="000C579E"/>
    <w:rsid w:val="000D5549"/>
    <w:rsid w:val="000E4532"/>
    <w:rsid w:val="000F2B79"/>
    <w:rsid w:val="001144E6"/>
    <w:rsid w:val="00123CD2"/>
    <w:rsid w:val="00125C5A"/>
    <w:rsid w:val="0014566D"/>
    <w:rsid w:val="00147A0F"/>
    <w:rsid w:val="001614DD"/>
    <w:rsid w:val="00162134"/>
    <w:rsid w:val="00164738"/>
    <w:rsid w:val="00164957"/>
    <w:rsid w:val="001811B1"/>
    <w:rsid w:val="00183B17"/>
    <w:rsid w:val="001923CA"/>
    <w:rsid w:val="001A55AE"/>
    <w:rsid w:val="001B78E5"/>
    <w:rsid w:val="001C109E"/>
    <w:rsid w:val="001D4570"/>
    <w:rsid w:val="001F0358"/>
    <w:rsid w:val="00200F2D"/>
    <w:rsid w:val="00207FC6"/>
    <w:rsid w:val="0021240C"/>
    <w:rsid w:val="002152D5"/>
    <w:rsid w:val="002460AC"/>
    <w:rsid w:val="00265641"/>
    <w:rsid w:val="00266113"/>
    <w:rsid w:val="00282675"/>
    <w:rsid w:val="00286FC0"/>
    <w:rsid w:val="002B29B7"/>
    <w:rsid w:val="002C00AC"/>
    <w:rsid w:val="002C102C"/>
    <w:rsid w:val="002D02DA"/>
    <w:rsid w:val="002D2B3F"/>
    <w:rsid w:val="002F13F7"/>
    <w:rsid w:val="002F2A28"/>
    <w:rsid w:val="00311BFA"/>
    <w:rsid w:val="00342D1E"/>
    <w:rsid w:val="00353DDA"/>
    <w:rsid w:val="0035669C"/>
    <w:rsid w:val="003C5EAF"/>
    <w:rsid w:val="003D231F"/>
    <w:rsid w:val="003D3718"/>
    <w:rsid w:val="003F49D1"/>
    <w:rsid w:val="003F7757"/>
    <w:rsid w:val="004029C8"/>
    <w:rsid w:val="00414F61"/>
    <w:rsid w:val="00435175"/>
    <w:rsid w:val="004664F1"/>
    <w:rsid w:val="004722FD"/>
    <w:rsid w:val="00480092"/>
    <w:rsid w:val="0048435A"/>
    <w:rsid w:val="00493EE8"/>
    <w:rsid w:val="004A056B"/>
    <w:rsid w:val="004A3604"/>
    <w:rsid w:val="004B1AFA"/>
    <w:rsid w:val="004D1067"/>
    <w:rsid w:val="0051356F"/>
    <w:rsid w:val="00515933"/>
    <w:rsid w:val="00520006"/>
    <w:rsid w:val="00545162"/>
    <w:rsid w:val="00545FDD"/>
    <w:rsid w:val="0055056A"/>
    <w:rsid w:val="00572622"/>
    <w:rsid w:val="005A1D35"/>
    <w:rsid w:val="005B6E3F"/>
    <w:rsid w:val="005F6674"/>
    <w:rsid w:val="006015D8"/>
    <w:rsid w:val="00622DC2"/>
    <w:rsid w:val="0064103F"/>
    <w:rsid w:val="0064104D"/>
    <w:rsid w:val="00647048"/>
    <w:rsid w:val="00665D98"/>
    <w:rsid w:val="00667AF1"/>
    <w:rsid w:val="00671926"/>
    <w:rsid w:val="00673C17"/>
    <w:rsid w:val="00680BC1"/>
    <w:rsid w:val="0069207F"/>
    <w:rsid w:val="006A489B"/>
    <w:rsid w:val="006A55C2"/>
    <w:rsid w:val="006A6093"/>
    <w:rsid w:val="006B5B9F"/>
    <w:rsid w:val="006E1B5F"/>
    <w:rsid w:val="006E410F"/>
    <w:rsid w:val="00700760"/>
    <w:rsid w:val="007010CB"/>
    <w:rsid w:val="007346F2"/>
    <w:rsid w:val="00746FEB"/>
    <w:rsid w:val="00781FD1"/>
    <w:rsid w:val="00785BDB"/>
    <w:rsid w:val="007B157E"/>
    <w:rsid w:val="007C5718"/>
    <w:rsid w:val="007D26EE"/>
    <w:rsid w:val="007E5410"/>
    <w:rsid w:val="007F7521"/>
    <w:rsid w:val="0080002E"/>
    <w:rsid w:val="00851FF5"/>
    <w:rsid w:val="008849A4"/>
    <w:rsid w:val="008A1B03"/>
    <w:rsid w:val="008A5233"/>
    <w:rsid w:val="008C14E9"/>
    <w:rsid w:val="008C1F69"/>
    <w:rsid w:val="008C3E46"/>
    <w:rsid w:val="008C4A5A"/>
    <w:rsid w:val="008F0C72"/>
    <w:rsid w:val="008F58A0"/>
    <w:rsid w:val="00912A66"/>
    <w:rsid w:val="00913DF9"/>
    <w:rsid w:val="0091688B"/>
    <w:rsid w:val="00924248"/>
    <w:rsid w:val="00930A42"/>
    <w:rsid w:val="00954661"/>
    <w:rsid w:val="00967605"/>
    <w:rsid w:val="00991FD9"/>
    <w:rsid w:val="009C320A"/>
    <w:rsid w:val="009F5B10"/>
    <w:rsid w:val="00A11DF0"/>
    <w:rsid w:val="00A23BBC"/>
    <w:rsid w:val="00A2592C"/>
    <w:rsid w:val="00A33B95"/>
    <w:rsid w:val="00A3502E"/>
    <w:rsid w:val="00A4385F"/>
    <w:rsid w:val="00A57F5F"/>
    <w:rsid w:val="00A73F05"/>
    <w:rsid w:val="00A83176"/>
    <w:rsid w:val="00A8792D"/>
    <w:rsid w:val="00AA248A"/>
    <w:rsid w:val="00AB301C"/>
    <w:rsid w:val="00AB5679"/>
    <w:rsid w:val="00B009F1"/>
    <w:rsid w:val="00B03C42"/>
    <w:rsid w:val="00B174A3"/>
    <w:rsid w:val="00B3594E"/>
    <w:rsid w:val="00B608A9"/>
    <w:rsid w:val="00B62749"/>
    <w:rsid w:val="00B8102F"/>
    <w:rsid w:val="00B81AF1"/>
    <w:rsid w:val="00B92701"/>
    <w:rsid w:val="00BB108E"/>
    <w:rsid w:val="00BC6215"/>
    <w:rsid w:val="00BD0D92"/>
    <w:rsid w:val="00BD3974"/>
    <w:rsid w:val="00BD55DC"/>
    <w:rsid w:val="00BE4F39"/>
    <w:rsid w:val="00BE5B02"/>
    <w:rsid w:val="00BE7700"/>
    <w:rsid w:val="00BF78A7"/>
    <w:rsid w:val="00C04624"/>
    <w:rsid w:val="00C13389"/>
    <w:rsid w:val="00C40031"/>
    <w:rsid w:val="00C55FE5"/>
    <w:rsid w:val="00C700EF"/>
    <w:rsid w:val="00C87594"/>
    <w:rsid w:val="00C9198B"/>
    <w:rsid w:val="00CA0331"/>
    <w:rsid w:val="00CD5C38"/>
    <w:rsid w:val="00CD5D75"/>
    <w:rsid w:val="00CF4E6C"/>
    <w:rsid w:val="00CF6245"/>
    <w:rsid w:val="00D2002F"/>
    <w:rsid w:val="00D31DE5"/>
    <w:rsid w:val="00D61C88"/>
    <w:rsid w:val="00D653EB"/>
    <w:rsid w:val="00D71BBF"/>
    <w:rsid w:val="00D92721"/>
    <w:rsid w:val="00DA0AED"/>
    <w:rsid w:val="00DB1EEF"/>
    <w:rsid w:val="00DB709F"/>
    <w:rsid w:val="00DC5903"/>
    <w:rsid w:val="00DC59C2"/>
    <w:rsid w:val="00DD1B45"/>
    <w:rsid w:val="00DD4F97"/>
    <w:rsid w:val="00DD555C"/>
    <w:rsid w:val="00DF69EC"/>
    <w:rsid w:val="00E03FB7"/>
    <w:rsid w:val="00E07A60"/>
    <w:rsid w:val="00E179ED"/>
    <w:rsid w:val="00E21A4E"/>
    <w:rsid w:val="00E34EC0"/>
    <w:rsid w:val="00E405F2"/>
    <w:rsid w:val="00E43096"/>
    <w:rsid w:val="00E82A4A"/>
    <w:rsid w:val="00ED0A27"/>
    <w:rsid w:val="00ED2783"/>
    <w:rsid w:val="00ED3B7C"/>
    <w:rsid w:val="00EE26C9"/>
    <w:rsid w:val="00F10137"/>
    <w:rsid w:val="00F10344"/>
    <w:rsid w:val="00F16133"/>
    <w:rsid w:val="00F30C87"/>
    <w:rsid w:val="00F3169D"/>
    <w:rsid w:val="00F319A8"/>
    <w:rsid w:val="00F31E25"/>
    <w:rsid w:val="00F42A90"/>
    <w:rsid w:val="00F46C2D"/>
    <w:rsid w:val="00F52C88"/>
    <w:rsid w:val="00F71C59"/>
    <w:rsid w:val="00F71EFE"/>
    <w:rsid w:val="00F854C6"/>
    <w:rsid w:val="00F9245C"/>
    <w:rsid w:val="00FB26D7"/>
    <w:rsid w:val="00FB4C20"/>
    <w:rsid w:val="00FC0C74"/>
    <w:rsid w:val="00FC22BC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32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F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223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22354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223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2354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F0C7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6EAC3E4B92AE01AD3C4ED75F310099FB85E3A91C1CCA4EEFA82DC27310C6DA6B8D3754FCE385DB3L1xD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F7FCE-1988-4C36-88D4-59DC1A89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34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tsevaZA</dc:creator>
  <cp:lastModifiedBy>хватова_оа</cp:lastModifiedBy>
  <cp:revision>2</cp:revision>
  <cp:lastPrinted>2023-05-22T08:34:00Z</cp:lastPrinted>
  <dcterms:created xsi:type="dcterms:W3CDTF">2023-05-22T08:36:00Z</dcterms:created>
  <dcterms:modified xsi:type="dcterms:W3CDTF">2023-05-22T08:36:00Z</dcterms:modified>
</cp:coreProperties>
</file>